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E0" w:rsidRDefault="006C53E0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</w:p>
    <w:p w:rsidR="006C53E0" w:rsidRDefault="006C53E0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TVIRTINTA</w:t>
      </w:r>
    </w:p>
    <w:p w:rsidR="006C53E0" w:rsidRDefault="006C53E0" w:rsidP="006C53E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žerėlio pagrindinės mokyklos</w:t>
      </w:r>
    </w:p>
    <w:p w:rsidR="006C53E0" w:rsidRDefault="006C53E0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A45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irektoriaus 2019-08-</w:t>
      </w:r>
      <w:r w:rsidR="006A45BD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6C53E0" w:rsidRPr="006C53E0" w:rsidRDefault="006C53E0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A45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NewRomanPSMT" w:hAnsi="TimesNewRomanPSMT" w:cs="TimesNewRomanPSMT"/>
          <w:sz w:val="24"/>
          <w:szCs w:val="24"/>
        </w:rPr>
        <w:t xml:space="preserve">įsakymu Nr. </w:t>
      </w:r>
      <w:r w:rsidR="006A45BD">
        <w:rPr>
          <w:rFonts w:ascii="TimesNewRomanPSMT" w:hAnsi="TimesNewRomanPSMT" w:cs="TimesNewRomanPSMT"/>
          <w:sz w:val="24"/>
          <w:szCs w:val="24"/>
        </w:rPr>
        <w:t>V-60</w:t>
      </w:r>
    </w:p>
    <w:p w:rsidR="006C53E0" w:rsidRDefault="006C53E0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25661" w:rsidRDefault="00525661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AUNO R. EŽERĖLIO PAGRINDINĖS MOKYKLOS</w:t>
      </w:r>
    </w:p>
    <w:p w:rsidR="00525661" w:rsidRPr="00CC4A33" w:rsidRDefault="00CC4A33" w:rsidP="00CC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ANKOMUMO TVARKOS APRAŠAS</w:t>
      </w:r>
    </w:p>
    <w:p w:rsidR="00525661" w:rsidRDefault="00525661" w:rsidP="006C53E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25661" w:rsidRDefault="00525661" w:rsidP="0052566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25661" w:rsidRDefault="00525661" w:rsidP="005256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SKYRIUS</w:t>
      </w:r>
    </w:p>
    <w:p w:rsidR="007F77E9" w:rsidRDefault="00525661" w:rsidP="005256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525661" w:rsidRPr="00525661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Ežerėlio pagrindinės mokyklos mokinių pamokų lankomumo apskaitos ir </w:t>
      </w:r>
      <w:r>
        <w:rPr>
          <w:rFonts w:ascii="Times New Roman" w:hAnsi="Times New Roman" w:cs="Times New Roman"/>
          <w:sz w:val="24"/>
          <w:szCs w:val="24"/>
        </w:rPr>
        <w:t xml:space="preserve">mokyklos (toliau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CC4A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kykla) </w:t>
      </w:r>
      <w:r w:rsidR="00CC4A33">
        <w:rPr>
          <w:rFonts w:ascii="TimesNewRomanPSMT" w:hAnsi="TimesNewRomanPSMT" w:cs="TimesNewRomanPSMT"/>
          <w:sz w:val="24"/>
          <w:szCs w:val="24"/>
        </w:rPr>
        <w:t>lankomumo</w:t>
      </w:r>
      <w:r>
        <w:rPr>
          <w:rFonts w:ascii="TimesNewRomanPSMT" w:hAnsi="TimesNewRomanPSMT" w:cs="TimesNewRomanPSMT"/>
          <w:sz w:val="24"/>
          <w:szCs w:val="24"/>
        </w:rPr>
        <w:t xml:space="preserve"> tvarkos aprašas </w:t>
      </w:r>
      <w:r>
        <w:rPr>
          <w:rFonts w:ascii="Times New Roman" w:hAnsi="Times New Roman" w:cs="Times New Roman"/>
          <w:sz w:val="24"/>
          <w:szCs w:val="24"/>
        </w:rPr>
        <w:t xml:space="preserve">(toliau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Tvarka) parengtas,</w:t>
      </w:r>
      <w:r>
        <w:rPr>
          <w:rFonts w:ascii="TimesNewRomanPSMT" w:hAnsi="TimesNewRomanPSMT" w:cs="TimesNewRomanPSMT"/>
          <w:sz w:val="24"/>
          <w:szCs w:val="24"/>
        </w:rPr>
        <w:t xml:space="preserve"> vadovaujantis Lietuvos Respublikos švietimo įstatymu, Vaikų teisių apsaugos pagrindų įstatymu</w:t>
      </w:r>
      <w:r w:rsidR="00421EFC">
        <w:rPr>
          <w:rFonts w:ascii="TimesNewRomanPSMT" w:hAnsi="TimesNewRomanPSMT" w:cs="TimesNewRomanPSMT"/>
          <w:sz w:val="24"/>
          <w:szCs w:val="24"/>
        </w:rPr>
        <w:t>, Lietuvos Respublikos sveikatos apsaugos ministro 2019 m. gegužės 14 d. įsakymu Nr. V-568 “Dėl Lietuvos Respublikos sveikatos apsaugos ministro 1999 m. lapkričio 29 d. įsakymo Nr.515 “Dėl sveikatos priežiūros įstaigų veiklos apskaitos ir atskaitomybės tvarkos pakeitimas”</w:t>
      </w:r>
      <w:r>
        <w:rPr>
          <w:rFonts w:ascii="TimesNewRomanPSMT" w:hAnsi="TimesNewRomanPSMT" w:cs="TimesNewRomanPSMT"/>
          <w:sz w:val="24"/>
          <w:szCs w:val="24"/>
        </w:rPr>
        <w:t xml:space="preserve"> ir mokyklos vidaus darbo tvarkos taisyklėmis, </w:t>
      </w:r>
      <w:r>
        <w:rPr>
          <w:rFonts w:ascii="Times New Roman" w:hAnsi="Times New Roman" w:cs="Times New Roman"/>
          <w:sz w:val="24"/>
          <w:szCs w:val="24"/>
        </w:rPr>
        <w:t>mokymosi sutartimi.</w:t>
      </w:r>
    </w:p>
    <w:p w:rsidR="00525661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varkos aprašas</w:t>
      </w:r>
      <w:r w:rsidR="00525661">
        <w:rPr>
          <w:rFonts w:ascii="Times New Roman" w:hAnsi="Times New Roman" w:cs="Times New Roman"/>
          <w:sz w:val="24"/>
          <w:szCs w:val="24"/>
        </w:rPr>
        <w:t xml:space="preserve"> reglamentuoja </w:t>
      </w:r>
      <w:r w:rsidR="00525661">
        <w:rPr>
          <w:rFonts w:ascii="TimesNewRomanPSMT" w:hAnsi="TimesNewRomanPSMT" w:cs="TimesNewRomanPSMT"/>
          <w:sz w:val="24"/>
          <w:szCs w:val="24"/>
        </w:rPr>
        <w:t>mokinio atsakomybę už savo lankomumą</w:t>
      </w:r>
      <w:r w:rsidR="00525661">
        <w:rPr>
          <w:rFonts w:ascii="Times New Roman" w:hAnsi="Times New Roman" w:cs="Times New Roman"/>
          <w:sz w:val="24"/>
          <w:szCs w:val="24"/>
        </w:rPr>
        <w:t xml:space="preserve">, 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tėvų (globėjų, rūpintojų) </w:t>
      </w:r>
      <w:r w:rsidR="00525661">
        <w:rPr>
          <w:rFonts w:ascii="Times New Roman" w:hAnsi="Times New Roman" w:cs="Times New Roman"/>
          <w:sz w:val="24"/>
          <w:szCs w:val="24"/>
        </w:rPr>
        <w:t xml:space="preserve">(toliau </w:t>
      </w:r>
      <w:r w:rsidR="00525661">
        <w:rPr>
          <w:rFonts w:ascii="TimesNewRomanPSMT" w:hAnsi="TimesNewRomanPSMT" w:cs="TimesNewRomanPSMT"/>
          <w:sz w:val="24"/>
          <w:szCs w:val="24"/>
        </w:rPr>
        <w:t>– Tėvai) atsakomybę už vaiko pamokų lankymą ir pamokų pateisinimą laiku</w:t>
      </w:r>
      <w:r w:rsidR="00525661">
        <w:rPr>
          <w:rFonts w:ascii="Times New Roman" w:hAnsi="Times New Roman" w:cs="Times New Roman"/>
          <w:sz w:val="24"/>
          <w:szCs w:val="24"/>
        </w:rPr>
        <w:t xml:space="preserve">, </w:t>
      </w:r>
      <w:r w:rsidR="009D742A">
        <w:rPr>
          <w:rFonts w:ascii="Times New Roman" w:hAnsi="Times New Roman" w:cs="Times New Roman"/>
          <w:sz w:val="24"/>
          <w:szCs w:val="24"/>
        </w:rPr>
        <w:t xml:space="preserve">dalyko </w:t>
      </w:r>
      <w:r w:rsidR="00525661">
        <w:rPr>
          <w:rFonts w:ascii="TimesNewRomanPSMT" w:hAnsi="TimesNewRomanPSMT" w:cs="TimesNewRomanPSMT"/>
          <w:sz w:val="24"/>
          <w:szCs w:val="24"/>
        </w:rPr>
        <w:t>mokytojų, klasių vadovų</w:t>
      </w:r>
      <w:r w:rsidR="00525661">
        <w:rPr>
          <w:rFonts w:ascii="Times New Roman" w:hAnsi="Times New Roman" w:cs="Times New Roman"/>
          <w:sz w:val="24"/>
          <w:szCs w:val="24"/>
        </w:rPr>
        <w:t>, s</w:t>
      </w:r>
      <w:r w:rsidR="009D742A">
        <w:rPr>
          <w:rFonts w:ascii="Times New Roman" w:hAnsi="Times New Roman" w:cs="Times New Roman"/>
          <w:sz w:val="24"/>
          <w:szCs w:val="24"/>
        </w:rPr>
        <w:t>ocialinio pedagogo, psichologo, administracijos</w:t>
      </w:r>
      <w:r w:rsidR="00525661">
        <w:rPr>
          <w:rFonts w:ascii="Times New Roman" w:hAnsi="Times New Roman" w:cs="Times New Roman"/>
          <w:sz w:val="24"/>
          <w:szCs w:val="24"/>
        </w:rPr>
        <w:t>, V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aiko gerovės komisijos </w:t>
      </w:r>
      <w:r w:rsidR="00525661">
        <w:rPr>
          <w:rFonts w:ascii="Times New Roman" w:hAnsi="Times New Roman" w:cs="Times New Roman"/>
          <w:sz w:val="24"/>
          <w:szCs w:val="24"/>
        </w:rPr>
        <w:t>v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eiklą, darbuotojų </w:t>
      </w:r>
      <w:r w:rsidR="00525661">
        <w:rPr>
          <w:rFonts w:ascii="Times New Roman" w:hAnsi="Times New Roman" w:cs="Times New Roman"/>
          <w:sz w:val="24"/>
          <w:szCs w:val="24"/>
        </w:rPr>
        <w:t xml:space="preserve">funkcijas, </w:t>
      </w:r>
      <w:r w:rsidR="00525661">
        <w:rPr>
          <w:rFonts w:ascii="TimesNewRomanPSMT" w:hAnsi="TimesNewRomanPSMT" w:cs="TimesNewRomanPSMT"/>
          <w:sz w:val="24"/>
          <w:szCs w:val="24"/>
        </w:rPr>
        <w:t>veiklos koordinavimą ir bendradarbiavimą, gerinant mokinių pamokų lankomumą, stiprinant kontrolę ir vykdant pamokų nelankymo prevenciją.</w:t>
      </w:r>
    </w:p>
    <w:p w:rsidR="00525661" w:rsidRDefault="00CC4A33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varka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nustato mokinių lankomumo </w:t>
      </w:r>
      <w:r w:rsidR="00525661">
        <w:rPr>
          <w:rFonts w:ascii="Times New Roman" w:hAnsi="Times New Roman" w:cs="Times New Roman"/>
          <w:sz w:val="24"/>
          <w:szCs w:val="24"/>
        </w:rPr>
        <w:t>mokykloje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apskaitą, jų pateisinimo kriterijus</w:t>
      </w:r>
      <w:r w:rsidR="00525661">
        <w:rPr>
          <w:rFonts w:ascii="Times New Roman" w:hAnsi="Times New Roman" w:cs="Times New Roman"/>
          <w:sz w:val="24"/>
          <w:szCs w:val="24"/>
        </w:rPr>
        <w:t>, t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ėvų informavimo tvarką, mokinių </w:t>
      </w:r>
      <w:r w:rsidR="00525661">
        <w:rPr>
          <w:rFonts w:ascii="Times New Roman" w:hAnsi="Times New Roman" w:cs="Times New Roman"/>
          <w:sz w:val="24"/>
          <w:szCs w:val="24"/>
        </w:rPr>
        <w:t xml:space="preserve">skatinimo bei prevencinio poveikio 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priemonių sistemą </w:t>
      </w:r>
      <w:r w:rsidR="002F3337">
        <w:rPr>
          <w:rFonts w:ascii="Times New Roman" w:hAnsi="Times New Roman" w:cs="Times New Roman"/>
          <w:sz w:val="24"/>
          <w:szCs w:val="24"/>
        </w:rPr>
        <w:t>mokyklos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</w:t>
      </w:r>
      <w:r w:rsidR="002F3337">
        <w:rPr>
          <w:rFonts w:ascii="Times New Roman" w:hAnsi="Times New Roman" w:cs="Times New Roman"/>
          <w:sz w:val="24"/>
          <w:szCs w:val="24"/>
        </w:rPr>
        <w:t>nelankymo</w:t>
      </w:r>
      <w:r w:rsidR="002F3337">
        <w:rPr>
          <w:rFonts w:ascii="TimesNewRomanPSMT" w:hAnsi="TimesNewRomanPSMT" w:cs="TimesNewRomanPSMT"/>
          <w:sz w:val="24"/>
          <w:szCs w:val="24"/>
        </w:rPr>
        <w:t>, vėlavimo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į pamokas maž</w:t>
      </w:r>
      <w:r w:rsidR="002F3337">
        <w:rPr>
          <w:rFonts w:ascii="TimesNewRomanPSMT" w:hAnsi="TimesNewRomanPSMT" w:cs="TimesNewRomanPSMT"/>
          <w:sz w:val="24"/>
          <w:szCs w:val="24"/>
        </w:rPr>
        <w:t>inimui</w:t>
      </w:r>
      <w:r w:rsidR="00525661">
        <w:rPr>
          <w:rFonts w:ascii="TimesNewRomanPSMT" w:hAnsi="TimesNewRomanPSMT" w:cs="TimesNewRomanPSMT"/>
          <w:sz w:val="24"/>
          <w:szCs w:val="24"/>
        </w:rPr>
        <w:t>.</w:t>
      </w:r>
    </w:p>
    <w:p w:rsidR="00525661" w:rsidRPr="002F3337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varkos tikslai:</w:t>
      </w:r>
    </w:p>
    <w:p w:rsidR="00525661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25661">
        <w:rPr>
          <w:rFonts w:ascii="Times New Roman" w:hAnsi="Times New Roman" w:cs="Times New Roman"/>
          <w:sz w:val="24"/>
          <w:szCs w:val="24"/>
        </w:rPr>
        <w:t>. vykdyti mokyklos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mokinių pamokų </w:t>
      </w:r>
      <w:r w:rsidR="00525661">
        <w:rPr>
          <w:rFonts w:ascii="Times New Roman" w:hAnsi="Times New Roman" w:cs="Times New Roman"/>
          <w:sz w:val="24"/>
          <w:szCs w:val="24"/>
        </w:rPr>
        <w:t xml:space="preserve">nelankymo </w:t>
      </w:r>
      <w:r w:rsidR="00525661">
        <w:rPr>
          <w:rFonts w:ascii="TimesNewRomanPSMT" w:hAnsi="TimesNewRomanPSMT" w:cs="TimesNewRomanPSMT"/>
          <w:sz w:val="24"/>
          <w:szCs w:val="24"/>
        </w:rPr>
        <w:t>prevenciją;</w:t>
      </w:r>
    </w:p>
    <w:p w:rsidR="00CC4A33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25661">
        <w:rPr>
          <w:rFonts w:ascii="Times New Roman" w:hAnsi="Times New Roman" w:cs="Times New Roman"/>
          <w:sz w:val="24"/>
          <w:szCs w:val="24"/>
        </w:rPr>
        <w:t>. nustatyti bendrus lankomumo apskaitos kriterijus.</w:t>
      </w:r>
    </w:p>
    <w:p w:rsidR="00525661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Vartojamos sąvo</w:t>
      </w:r>
      <w:r>
        <w:rPr>
          <w:rFonts w:ascii="Times New Roman" w:hAnsi="Times New Roman" w:cs="Times New Roman"/>
          <w:sz w:val="24"/>
          <w:szCs w:val="24"/>
        </w:rPr>
        <w:t>kos:</w:t>
      </w:r>
    </w:p>
    <w:p w:rsidR="002F3337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F3337">
        <w:rPr>
          <w:rFonts w:ascii="Times New Roman" w:hAnsi="Times New Roman" w:cs="Times New Roman"/>
          <w:b/>
          <w:sz w:val="24"/>
          <w:szCs w:val="24"/>
        </w:rPr>
        <w:t>ėluojantis į pamokas mokinys</w:t>
      </w:r>
      <w:r>
        <w:rPr>
          <w:rFonts w:ascii="Times New Roman" w:hAnsi="Times New Roman" w:cs="Times New Roman"/>
          <w:sz w:val="24"/>
          <w:szCs w:val="24"/>
        </w:rPr>
        <w:t xml:space="preserve"> – mokinys, nuolat atsitiktinai ar tyčia vėluojantis į pamokas.</w:t>
      </w:r>
    </w:p>
    <w:p w:rsidR="00525661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mokų nelankantis mokinys </w:t>
      </w:r>
      <w:r>
        <w:rPr>
          <w:rFonts w:ascii="TimesNewRomanPSMT" w:hAnsi="TimesNewRomanPSMT" w:cs="TimesNewRomanPSMT"/>
          <w:sz w:val="24"/>
          <w:szCs w:val="24"/>
        </w:rPr>
        <w:t>– mokinys, be pateisinamos priežasties per mėnesį praleidžiantis pavienes pamokas;</w:t>
      </w:r>
    </w:p>
    <w:p w:rsidR="00525661" w:rsidRPr="006C53E0" w:rsidRDefault="00525661" w:rsidP="006C53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kyklos nelankantis mokinys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okinys, per </w:t>
      </w:r>
      <w:r>
        <w:rPr>
          <w:rFonts w:ascii="TimesNewRomanPSMT" w:hAnsi="TimesNewRomanPSMT" w:cs="TimesNewRomanPSMT"/>
          <w:sz w:val="24"/>
          <w:szCs w:val="24"/>
        </w:rPr>
        <w:t xml:space="preserve">mėnesį be pateisinamos priežasties neatvykęs į </w:t>
      </w:r>
      <w:r w:rsidR="002F3337">
        <w:rPr>
          <w:rFonts w:ascii="Times New Roman" w:hAnsi="Times New Roman" w:cs="Times New Roman"/>
          <w:sz w:val="24"/>
          <w:szCs w:val="24"/>
        </w:rPr>
        <w:t>mokyklą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337">
        <w:rPr>
          <w:rFonts w:ascii="TimesNewRomanPSMT" w:hAnsi="TimesNewRomanPSMT" w:cs="TimesNewRomanPSMT"/>
          <w:sz w:val="24"/>
          <w:szCs w:val="24"/>
        </w:rPr>
        <w:t>praleidęs</w:t>
      </w:r>
      <w:r>
        <w:rPr>
          <w:rFonts w:ascii="TimesNewRomanPSMT" w:hAnsi="TimesNewRomanPSMT" w:cs="TimesNewRomanPSMT"/>
          <w:sz w:val="24"/>
          <w:szCs w:val="24"/>
        </w:rPr>
        <w:t xml:space="preserve"> daugiau kaip pusę pamokų ar ugdymui skirtų valandų</w:t>
      </w:r>
      <w:r w:rsidR="007D5C8B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525661" w:rsidRDefault="00525661" w:rsidP="00525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:rsidR="00525661" w:rsidRDefault="00525661" w:rsidP="0052566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KOMUMO FIKSAVIMAS IR APSKAITA</w:t>
      </w:r>
    </w:p>
    <w:p w:rsidR="002F3337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</w:t>
      </w:r>
      <w:r w:rsidR="002F3337">
        <w:rPr>
          <w:rFonts w:ascii="TimesNewRomanPSMT" w:hAnsi="TimesNewRomanPSMT" w:cs="TimesNewRomanPSMT"/>
          <w:sz w:val="24"/>
          <w:szCs w:val="24"/>
        </w:rPr>
        <w:t>Pagrindinė mokinių ugdymo forma yra pamoka ir jos lankymas mokiniams privalomas. Lankyti pamokas ir laikytis šios tvarkos mokinys įsipareigoja pasirašydamas priėmimo į mokyklą sutartį.</w:t>
      </w:r>
    </w:p>
    <w:p w:rsidR="00525661" w:rsidRDefault="002F3337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Mokinių lankomumo apskaitą pamokoje atlieka dalyko mokytojas. Dalyko mokytojas, mokiniui nedalyvaujant pamokoje, elektroniniame dienyne žymi “n”</w:t>
      </w:r>
      <w:r w:rsidR="009C41DC">
        <w:rPr>
          <w:rFonts w:ascii="TimesNewRomanPSMT" w:hAnsi="TimesNewRomanPSMT" w:cs="TimesNewRomanPSMT"/>
          <w:sz w:val="24"/>
          <w:szCs w:val="24"/>
        </w:rPr>
        <w:t>.</w:t>
      </w:r>
    </w:p>
    <w:p w:rsidR="00525661" w:rsidRPr="009D742A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Praleistos pamok</w:t>
      </w:r>
      <w:r w:rsidR="007D5C8B">
        <w:rPr>
          <w:rFonts w:ascii="TimesNewRomanPSMT" w:hAnsi="TimesNewRomanPSMT" w:cs="TimesNewRomanPSMT"/>
          <w:color w:val="FF0000"/>
          <w:sz w:val="24"/>
          <w:szCs w:val="24"/>
        </w:rPr>
        <w:t>os laikomos pateisintomis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25661" w:rsidRPr="009D742A" w:rsidRDefault="009C41DC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42A">
        <w:rPr>
          <w:rFonts w:ascii="Times New Roman" w:hAnsi="Times New Roman" w:cs="Times New Roman"/>
          <w:color w:val="FF0000"/>
          <w:sz w:val="24"/>
          <w:szCs w:val="24"/>
        </w:rPr>
        <w:t>8.1.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rašytiniu 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ėvų paaiškinimu 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abiem 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>pusėms priimtinu/sutartu būdu</w:t>
      </w:r>
      <w:r w:rsidR="009B5F84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(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TAMO </w:t>
      </w:r>
      <w:r w:rsidR="007D5C8B">
        <w:rPr>
          <w:rFonts w:ascii="TimesNewRomanPSMT" w:hAnsi="TimesNewRomanPSMT" w:cs="TimesNewRomanPSMT"/>
          <w:color w:val="FF0000"/>
          <w:sz w:val="24"/>
          <w:szCs w:val="24"/>
        </w:rPr>
        <w:t xml:space="preserve">dienynas, el. paštas, SMS žinutė, </w:t>
      </w:r>
      <w:r w:rsidR="005346A3">
        <w:rPr>
          <w:rFonts w:ascii="TimesNewRomanPSMT" w:hAnsi="TimesNewRomanPSMT" w:cs="TimesNewRomanPSMT"/>
          <w:color w:val="FF0000"/>
          <w:sz w:val="24"/>
          <w:szCs w:val="24"/>
        </w:rPr>
        <w:t>prašymas priedas Nr. 3</w:t>
      </w:r>
      <w:r w:rsidR="007D5C8B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)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25661" w:rsidRPr="009D742A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8.1.1.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dėl 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mokinio </w:t>
      </w:r>
      <w:r w:rsidR="009C41DC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ligos, vizito pas gydytoją 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>(e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sant būtinybei nustatyti, ar nepiktnaudžiaujama 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ėvų paaiškinimais, mokykla gali prašyti </w:t>
      </w:r>
      <w:r w:rsidR="009C41DC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tėvų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ligą patvirtinančio fakto</w:t>
      </w:r>
      <w:r w:rsidR="009C41DC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išrašo</w:t>
      </w:r>
      <w:r w:rsidR="009C41DC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iš gydymo įstaigos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</w:p>
    <w:p w:rsidR="00525661" w:rsidRPr="009D742A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8.1.2. kitų svarbių šeimyninių aplinkybių (dėl artimųjų ligos, mirties, nelaimė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s ar nelaimingo 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>atsi</w:t>
      </w:r>
      <w:r w:rsidR="009C41DC" w:rsidRPr="009D742A">
        <w:rPr>
          <w:rFonts w:ascii="Times New Roman" w:hAnsi="Times New Roman" w:cs="Times New Roman"/>
          <w:color w:val="FF0000"/>
          <w:sz w:val="24"/>
          <w:szCs w:val="24"/>
        </w:rPr>
        <w:t>tikimo ir pan.)</w:t>
      </w:r>
      <w:r w:rsidR="00C1445C" w:rsidRPr="009D742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25661" w:rsidRPr="00E10346" w:rsidRDefault="006C53E0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2. O</w:t>
      </w:r>
      <w:r w:rsidR="00525661">
        <w:rPr>
          <w:rFonts w:ascii="TimesNewRomanPSMT" w:hAnsi="TimesNewRomanPSMT" w:cs="TimesNewRomanPSMT"/>
          <w:sz w:val="24"/>
          <w:szCs w:val="24"/>
        </w:rPr>
        <w:t>ficialiu kitų institucijų (sporto, muzikos, dailės mokyklų ir pan. bei visuomeninių</w:t>
      </w:r>
      <w:r w:rsidR="00E10346">
        <w:rPr>
          <w:rFonts w:ascii="TimesNewRomanPSMT" w:hAnsi="TimesNewRomanPSMT" w:cs="TimesNewRomanPSMT"/>
          <w:sz w:val="24"/>
          <w:szCs w:val="24"/>
        </w:rPr>
        <w:t xml:space="preserve"> 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organizacijų) </w:t>
      </w:r>
      <w:r w:rsidR="0039677A">
        <w:rPr>
          <w:rFonts w:ascii="Times New Roman" w:hAnsi="Times New Roman" w:cs="Times New Roman"/>
          <w:sz w:val="24"/>
          <w:szCs w:val="24"/>
        </w:rPr>
        <w:t>dokumentu.</w:t>
      </w:r>
    </w:p>
    <w:p w:rsidR="00525661" w:rsidRPr="00E10346" w:rsidRDefault="006C53E0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3. T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iksliniu iškvietimu (į policijos komisariatą, teismą </w:t>
      </w:r>
      <w:r w:rsidR="00525661">
        <w:rPr>
          <w:rFonts w:ascii="Times New Roman" w:hAnsi="Times New Roman" w:cs="Times New Roman"/>
          <w:sz w:val="24"/>
          <w:szCs w:val="24"/>
        </w:rPr>
        <w:t>ir kt.</w:t>
      </w:r>
      <w:r w:rsidR="00C1445C">
        <w:rPr>
          <w:rFonts w:ascii="Times New Roman" w:hAnsi="Times New Roman" w:cs="Times New Roman"/>
          <w:sz w:val="24"/>
          <w:szCs w:val="24"/>
        </w:rPr>
        <w:t>),</w:t>
      </w:r>
      <w:r w:rsidR="00525661">
        <w:rPr>
          <w:rFonts w:ascii="Times New Roman" w:hAnsi="Times New Roman" w:cs="Times New Roman"/>
          <w:sz w:val="24"/>
          <w:szCs w:val="24"/>
        </w:rPr>
        <w:t xml:space="preserve"> pateikus </w:t>
      </w:r>
      <w:r w:rsidR="00525661">
        <w:rPr>
          <w:rFonts w:ascii="TimesNewRomanPSMT" w:hAnsi="TimesNewRomanPSMT" w:cs="TimesNewRomanPSMT"/>
          <w:sz w:val="24"/>
          <w:szCs w:val="24"/>
        </w:rPr>
        <w:t>klasė</w:t>
      </w:r>
      <w:r w:rsidR="00E10346">
        <w:rPr>
          <w:rFonts w:ascii="TimesNewRomanPSMT" w:hAnsi="TimesNewRomanPSMT" w:cs="TimesNewRomanPSMT"/>
          <w:sz w:val="24"/>
          <w:szCs w:val="24"/>
        </w:rPr>
        <w:t xml:space="preserve">s vadovui </w:t>
      </w:r>
      <w:r w:rsidR="00C1445C">
        <w:rPr>
          <w:rFonts w:ascii="TimesNewRomanPSMT" w:hAnsi="TimesNewRomanPSMT" w:cs="TimesNewRomanPSMT"/>
          <w:sz w:val="24"/>
          <w:szCs w:val="24"/>
        </w:rPr>
        <w:t>tai patvirtinantį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dokumentą</w:t>
      </w:r>
      <w:r w:rsidR="0039677A">
        <w:rPr>
          <w:rFonts w:ascii="Times New Roman" w:hAnsi="Times New Roman" w:cs="Times New Roman"/>
          <w:sz w:val="24"/>
          <w:szCs w:val="24"/>
        </w:rPr>
        <w:t>.</w:t>
      </w:r>
    </w:p>
    <w:p w:rsidR="00525661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6C53E0">
        <w:rPr>
          <w:rFonts w:ascii="TimesNewRomanPSMT" w:hAnsi="TimesNewRomanPSMT" w:cs="TimesNewRomanPSMT"/>
          <w:sz w:val="24"/>
          <w:szCs w:val="24"/>
        </w:rPr>
        <w:t>M</w:t>
      </w:r>
      <w:r w:rsidR="00E10346">
        <w:rPr>
          <w:rFonts w:ascii="TimesNewRomanPSMT" w:hAnsi="TimesNewRomanPSMT" w:cs="TimesNewRomanPSMT"/>
          <w:sz w:val="24"/>
          <w:szCs w:val="24"/>
        </w:rPr>
        <w:t>okyklos</w:t>
      </w:r>
      <w:r w:rsidR="00C1445C">
        <w:rPr>
          <w:rFonts w:ascii="TimesNewRomanPSMT" w:hAnsi="TimesNewRomanPSMT" w:cs="TimesNewRomanPSMT"/>
          <w:sz w:val="24"/>
          <w:szCs w:val="24"/>
        </w:rPr>
        <w:t xml:space="preserve"> direktoriaus įsakymu, mokiniui atstovaujant Mokyklai</w:t>
      </w:r>
      <w:r>
        <w:rPr>
          <w:rFonts w:ascii="Times New Roman" w:hAnsi="Times New Roman" w:cs="Times New Roman"/>
          <w:sz w:val="24"/>
          <w:szCs w:val="24"/>
        </w:rPr>
        <w:t xml:space="preserve"> (miestui ar respublikai) </w:t>
      </w:r>
      <w:r w:rsidR="00C1445C">
        <w:rPr>
          <w:rFonts w:ascii="Times New Roman" w:hAnsi="Times New Roman" w:cs="Times New Roman"/>
          <w:sz w:val="24"/>
          <w:szCs w:val="24"/>
        </w:rPr>
        <w:t xml:space="preserve">įvairiuose </w:t>
      </w:r>
      <w:r>
        <w:rPr>
          <w:rFonts w:ascii="Times New Roman" w:hAnsi="Times New Roman" w:cs="Times New Roman"/>
          <w:sz w:val="24"/>
          <w:szCs w:val="24"/>
        </w:rPr>
        <w:t>renginiuose (tarptautiniuose, r</w:t>
      </w:r>
      <w:r w:rsidR="00E10346">
        <w:rPr>
          <w:rFonts w:ascii="Times New Roman" w:hAnsi="Times New Roman" w:cs="Times New Roman"/>
          <w:sz w:val="24"/>
          <w:szCs w:val="24"/>
        </w:rPr>
        <w:t>espublikiniuose, re</w:t>
      </w:r>
      <w:r w:rsidR="00C1445C">
        <w:rPr>
          <w:rFonts w:ascii="Times New Roman" w:hAnsi="Times New Roman" w:cs="Times New Roman"/>
          <w:sz w:val="24"/>
          <w:szCs w:val="24"/>
        </w:rPr>
        <w:t>gioniniuose, rajono, miesto ar M</w:t>
      </w:r>
      <w:r w:rsidR="00E10346">
        <w:rPr>
          <w:rFonts w:ascii="Times New Roman" w:hAnsi="Times New Roman" w:cs="Times New Roman"/>
          <w:sz w:val="24"/>
          <w:szCs w:val="24"/>
        </w:rPr>
        <w:t>okyklos</w:t>
      </w:r>
      <w:r>
        <w:rPr>
          <w:rFonts w:ascii="Times New Roman" w:hAnsi="Times New Roman" w:cs="Times New Roman"/>
          <w:sz w:val="24"/>
          <w:szCs w:val="24"/>
        </w:rPr>
        <w:t xml:space="preserve"> organizuojamuose konkursuose, olimpiadose, ko</w:t>
      </w:r>
      <w:r w:rsidR="00E10346">
        <w:rPr>
          <w:rFonts w:ascii="Times New Roman" w:hAnsi="Times New Roman" w:cs="Times New Roman"/>
          <w:sz w:val="24"/>
          <w:szCs w:val="24"/>
        </w:rPr>
        <w:t xml:space="preserve">nferencijose, sporto </w:t>
      </w:r>
      <w:r>
        <w:rPr>
          <w:rFonts w:ascii="TimesNewRomanPSMT" w:hAnsi="TimesNewRomanPSMT" w:cs="TimesNewRomanPSMT"/>
          <w:sz w:val="24"/>
          <w:szCs w:val="24"/>
        </w:rPr>
        <w:t xml:space="preserve">varžybose, </w:t>
      </w:r>
      <w:r>
        <w:rPr>
          <w:rFonts w:ascii="Times New Roman" w:hAnsi="Times New Roman" w:cs="Times New Roman"/>
          <w:sz w:val="24"/>
          <w:szCs w:val="24"/>
        </w:rPr>
        <w:t>festivaliuose ir pan.), klas</w:t>
      </w:r>
      <w:r>
        <w:rPr>
          <w:rFonts w:ascii="TimesNewRomanPSMT" w:hAnsi="TimesNewRomanPSMT" w:cs="TimesNewRomanPSMT"/>
          <w:sz w:val="24"/>
          <w:szCs w:val="24"/>
        </w:rPr>
        <w:t>ių vadovų</w:t>
      </w:r>
      <w:r w:rsidR="009D742A">
        <w:rPr>
          <w:rFonts w:ascii="TimesNewRomanPSMT" w:hAnsi="TimesNewRomanPSMT" w:cs="TimesNewRomanPSMT"/>
          <w:sz w:val="24"/>
          <w:szCs w:val="24"/>
        </w:rPr>
        <w:t>, dalyko mokytoj</w:t>
      </w:r>
      <w:r w:rsidR="009D742A">
        <w:rPr>
          <w:rFonts w:cs="TimesNewRomanPSMT"/>
          <w:sz w:val="24"/>
          <w:szCs w:val="24"/>
          <w:lang w:val="lt-LT"/>
        </w:rPr>
        <w:t>ų</w:t>
      </w:r>
      <w:r>
        <w:rPr>
          <w:rFonts w:ascii="TimesNewRomanPSMT" w:hAnsi="TimesNewRomanPSMT" w:cs="TimesNewRomanPSMT"/>
          <w:sz w:val="24"/>
          <w:szCs w:val="24"/>
        </w:rPr>
        <w:t xml:space="preserve"> organizuojamose </w:t>
      </w:r>
      <w:r w:rsidR="00C1445C">
        <w:rPr>
          <w:rFonts w:ascii="Times New Roman" w:hAnsi="Times New Roman" w:cs="Times New Roman"/>
          <w:sz w:val="24"/>
          <w:szCs w:val="24"/>
        </w:rPr>
        <w:t>ir su M</w:t>
      </w:r>
      <w:r w:rsidR="00E10346">
        <w:rPr>
          <w:rFonts w:ascii="Times New Roman" w:hAnsi="Times New Roman" w:cs="Times New Roman"/>
          <w:sz w:val="24"/>
          <w:szCs w:val="24"/>
        </w:rPr>
        <w:t xml:space="preserve">okyklos administracija </w:t>
      </w:r>
      <w:r>
        <w:rPr>
          <w:rFonts w:ascii="Times New Roman" w:hAnsi="Times New Roman" w:cs="Times New Roman"/>
          <w:sz w:val="24"/>
          <w:szCs w:val="24"/>
        </w:rPr>
        <w:t xml:space="preserve">suderintose </w:t>
      </w:r>
      <w:r>
        <w:rPr>
          <w:rFonts w:ascii="TimesNewRomanPSMT" w:hAnsi="TimesNewRomanPSMT" w:cs="TimesNewRomanPSMT"/>
          <w:sz w:val="24"/>
          <w:szCs w:val="24"/>
        </w:rPr>
        <w:t>išvykose</w:t>
      </w:r>
      <w:r w:rsidR="0039677A">
        <w:rPr>
          <w:rFonts w:ascii="Times New Roman" w:hAnsi="Times New Roman" w:cs="Times New Roman"/>
          <w:sz w:val="24"/>
          <w:szCs w:val="24"/>
        </w:rPr>
        <w:t>.</w:t>
      </w:r>
    </w:p>
    <w:p w:rsidR="00C1445C" w:rsidRDefault="00C1445C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Mokylos direktoriaus įsakymu, </w:t>
      </w:r>
      <w:r w:rsidRPr="00C1445C">
        <w:rPr>
          <w:rFonts w:ascii="Times New Roman" w:hAnsi="Times New Roman" w:cs="Times New Roman"/>
          <w:sz w:val="24"/>
          <w:szCs w:val="24"/>
        </w:rPr>
        <w:t>tik būtinu atveju mokiniui išvykstant su tėvais poilsiauti ne daugia</w:t>
      </w:r>
      <w:r>
        <w:rPr>
          <w:rFonts w:ascii="Times New Roman" w:hAnsi="Times New Roman" w:cs="Times New Roman"/>
          <w:sz w:val="24"/>
          <w:szCs w:val="24"/>
        </w:rPr>
        <w:t>u kaip 1 kartą per mokslo metus. (mokinio išvykimui Mokyklos direktorius prieštarauja, jei mokinys iki prašymo pateikimo praleido pamokų be pateisinamos priežasties ar praleido ir dar neatsiskaitė kontrolinių, savarankiškų ir kitų rašto darbų).</w:t>
      </w:r>
    </w:p>
    <w:p w:rsidR="00525661" w:rsidRDefault="0039677A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6C53E0">
        <w:rPr>
          <w:rFonts w:ascii="Times New Roman" w:hAnsi="Times New Roman" w:cs="Times New Roman"/>
          <w:sz w:val="24"/>
          <w:szCs w:val="24"/>
        </w:rPr>
        <w:t>. M</w:t>
      </w:r>
      <w:r w:rsidR="00E10346">
        <w:rPr>
          <w:rFonts w:ascii="Times New Roman" w:hAnsi="Times New Roman" w:cs="Times New Roman"/>
          <w:sz w:val="24"/>
          <w:szCs w:val="24"/>
        </w:rPr>
        <w:t>okyklos</w:t>
      </w:r>
      <w:r w:rsidR="00525661">
        <w:rPr>
          <w:rFonts w:ascii="Times New Roman" w:hAnsi="Times New Roman" w:cs="Times New Roman"/>
          <w:sz w:val="24"/>
          <w:szCs w:val="24"/>
        </w:rPr>
        <w:t xml:space="preserve"> </w:t>
      </w:r>
      <w:r w:rsidR="006C53E0">
        <w:rPr>
          <w:rFonts w:ascii="TimesNewRomanPSMT" w:hAnsi="TimesNewRomanPSMT" w:cs="TimesNewRomanPSMT"/>
          <w:sz w:val="24"/>
          <w:szCs w:val="24"/>
        </w:rPr>
        <w:t>direkt</w:t>
      </w:r>
      <w:r>
        <w:rPr>
          <w:rFonts w:ascii="TimesNewRomanPSMT" w:hAnsi="TimesNewRomanPSMT" w:cs="TimesNewRomanPSMT"/>
          <w:sz w:val="24"/>
          <w:szCs w:val="24"/>
        </w:rPr>
        <w:t>oriaus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įsakymu dėl ugdymo plano pakeitimų (nepalankių oro sąlygų</w:t>
      </w:r>
      <w:r w:rsidR="00E10346">
        <w:rPr>
          <w:rFonts w:ascii="Times New Roman" w:hAnsi="Times New Roman" w:cs="Times New Roman"/>
          <w:sz w:val="24"/>
          <w:szCs w:val="24"/>
        </w:rPr>
        <w:t xml:space="preserve">, </w:t>
      </w:r>
      <w:r w:rsidR="00525661">
        <w:rPr>
          <w:rFonts w:ascii="TimesNewRomanPSMT" w:hAnsi="TimesNewRomanPSMT" w:cs="TimesNewRomanPSMT"/>
          <w:sz w:val="24"/>
          <w:szCs w:val="24"/>
        </w:rPr>
        <w:t>ekstremalių situacijų,</w:t>
      </w:r>
      <w:r w:rsidR="0066449A">
        <w:rPr>
          <w:rFonts w:ascii="TimesNewRomanPSMT" w:hAnsi="TimesNewRomanPSMT" w:cs="TimesNewRomanPSMT"/>
          <w:sz w:val="24"/>
          <w:szCs w:val="24"/>
        </w:rPr>
        <w:t xml:space="preserve"> autobuso, vežančio mokinius į mokyklą neatvykimo ar vėlavimo,</w:t>
      </w:r>
      <w:r w:rsidR="00525661">
        <w:rPr>
          <w:rFonts w:ascii="TimesNewRomanPSMT" w:hAnsi="TimesNewRomanPSMT" w:cs="TimesNewRomanPSMT"/>
          <w:sz w:val="24"/>
          <w:szCs w:val="24"/>
        </w:rPr>
        <w:t xml:space="preserve"> </w:t>
      </w:r>
      <w:r w:rsidR="00525661">
        <w:rPr>
          <w:rFonts w:ascii="Times New Roman" w:hAnsi="Times New Roman" w:cs="Times New Roman"/>
          <w:sz w:val="24"/>
          <w:szCs w:val="24"/>
        </w:rPr>
        <w:t>epidemijos ir pan.).</w:t>
      </w:r>
    </w:p>
    <w:p w:rsidR="00525661" w:rsidRPr="009D742A" w:rsidRDefault="00E10346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M</w:t>
      </w:r>
      <w:r w:rsidR="00525661">
        <w:rPr>
          <w:rFonts w:ascii="TimesNewRomanPSMT" w:hAnsi="TimesNewRomanPSMT" w:cs="TimesNewRomanPSMT"/>
          <w:sz w:val="24"/>
          <w:szCs w:val="24"/>
        </w:rPr>
        <w:t>okinys, po ligos atvykęs į</w:t>
      </w:r>
      <w:r w:rsidR="0039677A">
        <w:rPr>
          <w:rFonts w:ascii="TimesNewRomanPSMT" w:hAnsi="TimesNewRomanPSMT" w:cs="TimesNewRomanPSMT"/>
          <w:sz w:val="24"/>
          <w:szCs w:val="24"/>
        </w:rPr>
        <w:t xml:space="preserve"> M</w:t>
      </w:r>
      <w:r>
        <w:rPr>
          <w:rFonts w:ascii="TimesNewRomanPSMT" w:hAnsi="TimesNewRomanPSMT" w:cs="TimesNewRomanPSMT"/>
          <w:sz w:val="24"/>
          <w:szCs w:val="24"/>
        </w:rPr>
        <w:t>okyklą</w:t>
      </w:r>
      <w:r w:rsidR="00525661">
        <w:rPr>
          <w:rFonts w:ascii="TimesNewRomanPSMT" w:hAnsi="TimesNewRomanPSMT" w:cs="TimesNewRomanPSMT"/>
          <w:sz w:val="24"/>
          <w:szCs w:val="24"/>
        </w:rPr>
        <w:t>, la</w:t>
      </w:r>
      <w:r w:rsidR="00525661">
        <w:rPr>
          <w:rFonts w:ascii="Times New Roman" w:hAnsi="Times New Roman" w:cs="Times New Roman"/>
          <w:sz w:val="24"/>
          <w:szCs w:val="24"/>
        </w:rPr>
        <w:t>ikomas sveiku ir</w:t>
      </w:r>
      <w:r>
        <w:rPr>
          <w:rFonts w:ascii="Times New Roman" w:hAnsi="Times New Roman" w:cs="Times New Roman"/>
          <w:sz w:val="24"/>
          <w:szCs w:val="24"/>
        </w:rPr>
        <w:t xml:space="preserve"> dalyvauja ugdymo procese, </w:t>
      </w:r>
      <w:r w:rsidR="0039677A">
        <w:rPr>
          <w:rFonts w:ascii="Times New Roman" w:hAnsi="Times New Roman" w:cs="Times New Roman"/>
          <w:sz w:val="24"/>
          <w:szCs w:val="24"/>
        </w:rPr>
        <w:t>vadinasi,</w:t>
      </w:r>
      <w:r w:rsidR="00525661">
        <w:rPr>
          <w:rFonts w:ascii="Times New Roman" w:hAnsi="Times New Roman" w:cs="Times New Roman"/>
          <w:sz w:val="24"/>
          <w:szCs w:val="24"/>
        </w:rPr>
        <w:t xml:space="preserve"> ir fizinio ugdymo pamokose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. Mokinys nuo dalyvavimo fizinio ugdymo pamokoje 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>atleidžia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mas, </w:t>
      </w:r>
      <w:r w:rsidR="0039677A" w:rsidRPr="009D742A">
        <w:rPr>
          <w:rFonts w:ascii="Times New Roman" w:hAnsi="Times New Roman" w:cs="Times New Roman"/>
          <w:color w:val="FF0000"/>
          <w:sz w:val="24"/>
          <w:szCs w:val="24"/>
        </w:rPr>
        <w:t>kai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atneša:</w:t>
      </w:r>
    </w:p>
    <w:p w:rsidR="00525661" w:rsidRPr="009D742A" w:rsidRDefault="00525661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9.1. </w:t>
      </w:r>
      <w:r w:rsidR="0039677A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visuomenės sveikatos specialistui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išrašą ar kopiją</w:t>
      </w:r>
      <w:r w:rsidR="0039677A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(Forma Nr. 046/a “Medicininis pažymėjimas”)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iš ligoninės ar kitos gydymo įstaigos apie buvusią operaciją, procedūrą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>ar kitą intervencinį gydymą, po kurio rekomendu</w:t>
      </w:r>
      <w:r w:rsidR="0039677A" w:rsidRPr="009D742A">
        <w:rPr>
          <w:rFonts w:ascii="TimesNewRomanPSMT" w:hAnsi="TimesNewRomanPSMT" w:cs="TimesNewRomanPSMT"/>
          <w:color w:val="FF0000"/>
          <w:sz w:val="24"/>
          <w:szCs w:val="24"/>
        </w:rPr>
        <w:t>ojamas fizinio krūvio ribojimas ar kitos rekomendacijos</w:t>
      </w:r>
      <w:r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nurodant ribojimo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39677A" w:rsidRPr="009D742A">
        <w:rPr>
          <w:rFonts w:ascii="TimesNewRomanPSMT" w:hAnsi="TimesNewRomanPSMT" w:cs="TimesNewRomanPSMT"/>
          <w:color w:val="FF0000"/>
          <w:sz w:val="24"/>
          <w:szCs w:val="24"/>
        </w:rPr>
        <w:t>trukmę. Visuomenės sveikatos specialistas apie tai informuoja fizinio ugdymo mokytoją.</w:t>
      </w:r>
    </w:p>
    <w:p w:rsidR="00525661" w:rsidRPr="009D742A" w:rsidRDefault="00E10346" w:rsidP="0052566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9.2. </w:t>
      </w:r>
      <w:r w:rsidR="0036009E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fizinio ugdymo mokytojui </w:t>
      </w:r>
      <w:r w:rsidRPr="009D742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6009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ėvų raštišką </w:t>
      </w:r>
      <w:r w:rsidR="00525661" w:rsidRPr="009D742A">
        <w:rPr>
          <w:rFonts w:ascii="TimesNewRomanPSMT" w:hAnsi="TimesNewRomanPSMT" w:cs="TimesNewRomanPSMT"/>
          <w:color w:val="FF0000"/>
          <w:sz w:val="24"/>
          <w:szCs w:val="24"/>
        </w:rPr>
        <w:t>prašymą</w:t>
      </w:r>
      <w:r w:rsidR="0036009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ne daugiau kaip 7 kalendorinėms dienoms</w:t>
      </w:r>
      <w:r w:rsidR="00525661" w:rsidRPr="009D742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6009E" w:rsidRPr="0036009E" w:rsidRDefault="0066449A" w:rsidP="00664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aleistos pamokos laikomos nepateisintomis, kai tėvai ar mokinys nepateikė pateisinančių priežasčių.</w:t>
      </w:r>
    </w:p>
    <w:p w:rsidR="00E10346" w:rsidRDefault="00E10346" w:rsidP="00E10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:rsidR="00E10346" w:rsidRDefault="00E10346" w:rsidP="00E10346">
      <w:pPr>
        <w:spacing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SAKINGI ASMENYS I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JŲ FUNKCIJOS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E103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okinio atsakomybė: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pagrindinė mokinių ugdymo forma yra pamokos ir jų</w:t>
      </w:r>
      <w:r w:rsid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lankymas mokiniams privalomas.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amokų metu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mokinys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negali lankyti vairavimo kursų, dirbti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259">
        <w:rPr>
          <w:rFonts w:ascii="Times New Roman" w:hAnsi="Times New Roman" w:cs="Times New Roman"/>
          <w:color w:val="000000"/>
          <w:sz w:val="24"/>
          <w:szCs w:val="24"/>
        </w:rPr>
        <w:t>Tik m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okinia</w:t>
      </w:r>
      <w:r w:rsidR="009E3259">
        <w:rPr>
          <w:rFonts w:ascii="Times New Roman" w:hAnsi="Times New Roman" w:cs="Times New Roman"/>
          <w:color w:val="000000"/>
          <w:sz w:val="24"/>
          <w:szCs w:val="24"/>
        </w:rPr>
        <w:t>i, kuriems M</w:t>
      </w:r>
      <w:r w:rsidR="00E10346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9E3259">
        <w:rPr>
          <w:rFonts w:ascii="TimesNewRomanPSMT" w:hAnsi="TimesNewRomanPSMT" w:cs="TimesNewRomanPSMT"/>
          <w:color w:val="000000"/>
          <w:sz w:val="24"/>
          <w:szCs w:val="24"/>
        </w:rPr>
        <w:t xml:space="preserve"> direktoriau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s įsakymu leista mokytis savarankiškai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, gali nelankyti atitinkamo</w:t>
      </w:r>
      <w:r w:rsidR="009B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(-</w:t>
      </w:r>
      <w:r w:rsidR="007C2078">
        <w:rPr>
          <w:rFonts w:ascii="TimesNewRomanPSMT" w:hAnsi="TimesNewRomanPSMT" w:cs="TimesNewRomanPSMT"/>
          <w:color w:val="000000"/>
          <w:sz w:val="24"/>
          <w:szCs w:val="24"/>
        </w:rPr>
        <w:t>ų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) dalyko</w:t>
      </w:r>
      <w:r w:rsidR="007C207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ų</w:t>
      </w:r>
      <w:r w:rsid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pamokų;</w:t>
      </w:r>
    </w:p>
    <w:p w:rsidR="00E10346" w:rsidRPr="009D742A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mokinys asmeniškai atsakingas už dokumentų,</w:t>
      </w:r>
      <w:r w:rsidR="00C1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pateisinančių praleistas pamokas, pateikimą klasės vadovui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>Praleistas p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amokas pateisinančius</w:t>
      </w:r>
      <w:r w:rsidR="00C1766E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dokumentus</w:t>
      </w:r>
      <w:r w:rsidR="005346A3">
        <w:rPr>
          <w:rFonts w:ascii="TimesNewRomanPSMT" w:hAnsi="TimesNewRomanPSMT" w:cs="TimesNewRomanPSMT"/>
          <w:color w:val="FF0000"/>
          <w:sz w:val="24"/>
          <w:szCs w:val="24"/>
        </w:rPr>
        <w:t xml:space="preserve"> (priedas Nr. 3)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jis privalo pateikti klasės vadovui</w:t>
      </w:r>
      <w:r w:rsidR="009E3259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per 3 darbo dienas nuo grįžimo į M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>okyklą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;</w:t>
      </w:r>
    </w:p>
    <w:p w:rsidR="00E10346" w:rsidRPr="00C1766E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6449A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pasijutęs blogai moki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nys </w:t>
      </w:r>
      <w:r w:rsidR="009E3259" w:rsidRPr="009D742A">
        <w:rPr>
          <w:rFonts w:ascii="TimesNewRomanPSMT" w:hAnsi="TimesNewRomanPSMT" w:cs="TimesNewRomanPSMT"/>
          <w:color w:val="FF0000"/>
          <w:sz w:val="24"/>
          <w:szCs w:val="24"/>
        </w:rPr>
        <w:t>kreipiasi į M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>okyklos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visuomenės sveikatos priežiūros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>sp</w:t>
      </w:r>
      <w:r w:rsidR="009E3259" w:rsidRPr="009D742A">
        <w:rPr>
          <w:rFonts w:ascii="TimesNewRomanPSMT" w:hAnsi="TimesNewRomanPSMT" w:cs="TimesNewRomanPSMT"/>
          <w:color w:val="FF0000"/>
          <w:sz w:val="24"/>
          <w:szCs w:val="24"/>
        </w:rPr>
        <w:t>ecialistą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(jai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nesant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į klasės vadovą, socialinį pedagogą ar kitą mokytoją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, administracijos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atstovą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>),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kuris prireikus atleidžia mokinį nuo pamokų, apie tai praneša mokinio </w:t>
      </w:r>
      <w:r w:rsidR="00C1766E" w:rsidRPr="009D742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ėvams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kurie pasirūpina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>saugiu mokinio grįžimu namo</w:t>
      </w:r>
      <w:r w:rsidR="00522BA0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. Asmuo, kuris atleido mokinį nuo pamokų, rašytiniu pranešimu </w:t>
      </w:r>
      <w:r w:rsidR="00DC670B" w:rsidRPr="009D742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522BA0" w:rsidRPr="009D742A">
        <w:rPr>
          <w:rFonts w:ascii="Times New Roman" w:hAnsi="Times New Roman" w:cs="Times New Roman"/>
          <w:color w:val="FF0000"/>
          <w:sz w:val="24"/>
          <w:szCs w:val="24"/>
        </w:rPr>
        <w:t>TAMO dienynas, el. paštas, SMS žinute)</w:t>
      </w:r>
      <w:r w:rsidR="00DC670B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 informuoja Klasės vadovą;</w:t>
      </w:r>
    </w:p>
    <w:p w:rsidR="00C1766E" w:rsidRPr="0066449A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6449A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dėl praleistų nepateisintų pamokų 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toliau nustatyta tvarka </w:t>
      </w:r>
      <w:r w:rsidR="00C1766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pateikia rašytinį paaiškinimą </w:t>
      </w:r>
      <w:r w:rsidR="00DC670B" w:rsidRPr="009D742A">
        <w:rPr>
          <w:rFonts w:ascii="Times New Roman" w:hAnsi="Times New Roman" w:cs="Times New Roman"/>
          <w:color w:val="FF0000"/>
          <w:sz w:val="24"/>
          <w:szCs w:val="24"/>
        </w:rPr>
        <w:t>(1 priedas);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E10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3083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ėvų (globėjų, rūpintojų) atsakomybė</w:t>
      </w:r>
      <w:r w:rsidR="00E10346" w:rsidRPr="00E10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10346" w:rsidRPr="00C1766E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atsako už mokinio pamokų lankomumą, užtikrin</w:t>
      </w:r>
      <w:r w:rsidR="00C1766E">
        <w:rPr>
          <w:rFonts w:ascii="TimesNewRomanPSMT" w:hAnsi="TimesNewRomanPSMT" w:cs="TimesNewRomanPSMT"/>
          <w:color w:val="000000"/>
          <w:sz w:val="24"/>
          <w:szCs w:val="24"/>
        </w:rPr>
        <w:t xml:space="preserve">a punktualų ir reguliarų pamokų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lankymą bei operatyviai sprendžia mokinio lankomumo ir ugdymo (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-si) klausimus;</w:t>
      </w:r>
    </w:p>
    <w:p w:rsidR="00F3216D" w:rsidRPr="0066449A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10346" w:rsidRPr="009D74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3083E" w:rsidRPr="009D742A">
        <w:rPr>
          <w:rFonts w:ascii="Times New Roman" w:hAnsi="Times New Roman" w:cs="Times New Roman"/>
          <w:color w:val="FF0000"/>
          <w:sz w:val="24"/>
          <w:szCs w:val="24"/>
        </w:rPr>
        <w:t>jeigu mokinys negali atvykti į Mokyklą (dėl ligos ar kitų šeimai svarbių priežasčių), tėvai (globėjai, rūpintojai) turi skubiai (</w:t>
      </w:r>
      <w:r w:rsidR="0043083E" w:rsidRPr="009D742A">
        <w:rPr>
          <w:rFonts w:ascii="TimesNewRomanPSMT" w:hAnsi="TimesNewRomanPSMT" w:cs="TimesNewRomanPSMT"/>
          <w:color w:val="FF0000"/>
          <w:sz w:val="24"/>
          <w:szCs w:val="24"/>
        </w:rPr>
        <w:t>iš vakaro</w:t>
      </w:r>
      <w:r w:rsidR="00E10346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ar</w:t>
      </w:r>
      <w:r w:rsidR="0043083E" w:rsidRPr="009D742A">
        <w:rPr>
          <w:rFonts w:ascii="TimesNewRomanPSMT" w:hAnsi="TimesNewRomanPSMT" w:cs="TimesNewRomanPSMT"/>
          <w:color w:val="FF0000"/>
          <w:sz w:val="24"/>
          <w:szCs w:val="24"/>
        </w:rPr>
        <w:t xml:space="preserve"> prieš pamokas) parašy</w:t>
      </w:r>
      <w:r w:rsidR="00D94038" w:rsidRPr="009D742A">
        <w:rPr>
          <w:rFonts w:ascii="TimesNewRomanPSMT" w:hAnsi="TimesNewRomanPSMT" w:cs="TimesNewRomanPSMT"/>
          <w:color w:val="FF0000"/>
          <w:sz w:val="24"/>
          <w:szCs w:val="24"/>
        </w:rPr>
        <w:t>ti klasės vadovui SMS telefonu ar informuoti per elektroninį dienyną. SMS žinutėje / el. dienyno pranešime turi nurodyti numatomą mokinio neatvykimo į mokyklą preliminarų laikotarpį. Jei po nurodyto laikotarpio mokinys dar negali atvykti į Mokyklą, tėvai (globėjai, rūpintojai) klasės vadovą turi informuoti papildomai;</w:t>
      </w:r>
    </w:p>
    <w:p w:rsidR="00E10346" w:rsidRPr="00C1766E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kylant lankomumo problemoms,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atvyksta į individualius pokalbius su klasės </w:t>
      </w:r>
      <w:r w:rsidR="00F3216D">
        <w:rPr>
          <w:rFonts w:ascii="Times New Roman" w:hAnsi="Times New Roman" w:cs="Times New Roman"/>
          <w:color w:val="000000"/>
          <w:sz w:val="24"/>
          <w:szCs w:val="24"/>
        </w:rPr>
        <w:t>vadovu, dalyko mokytoju, M</w:t>
      </w:r>
      <w:r w:rsidR="00C1766E">
        <w:rPr>
          <w:rFonts w:ascii="Times New Roman" w:hAnsi="Times New Roman" w:cs="Times New Roman"/>
          <w:color w:val="000000"/>
          <w:sz w:val="24"/>
          <w:szCs w:val="24"/>
        </w:rPr>
        <w:t>okyklos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 vadovais, bendradarbiauja su jais bei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specialistais, teikiančiais</w:t>
      </w:r>
      <w:r w:rsidR="00C17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mokymosi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, psichologinę, socialinę, sveikatos priežiūros pagalbą,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C1766E">
        <w:rPr>
          <w:rFonts w:ascii="Times New Roman" w:hAnsi="Times New Roman" w:cs="Times New Roman"/>
          <w:color w:val="000000"/>
          <w:sz w:val="24"/>
          <w:szCs w:val="24"/>
        </w:rPr>
        <w:t xml:space="preserve">ntroliuoja ir koreguoja mokinio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elgesį;</w:t>
      </w:r>
    </w:p>
    <w:p w:rsid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reguliariai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(ne rečiau kaip kartą per savaitę) susipažįsta su</w:t>
      </w:r>
      <w:r w:rsidR="00F3216D">
        <w:rPr>
          <w:rFonts w:ascii="TimesNewRomanPSMT" w:hAnsi="TimesNewRomanPSMT" w:cs="TimesNewRomanPSMT"/>
          <w:color w:val="000000"/>
          <w:sz w:val="24"/>
          <w:szCs w:val="24"/>
        </w:rPr>
        <w:t xml:space="preserve"> duomenimis elektroniniame dienyne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(praleistų pamokų</w:t>
      </w:r>
      <w:r w:rsidR="00F3216D">
        <w:rPr>
          <w:rFonts w:ascii="TimesNewRomanPSMT" w:hAnsi="TimesNewRomanPSMT" w:cs="TimesNewRomanPSMT"/>
          <w:color w:val="000000"/>
          <w:sz w:val="24"/>
          <w:szCs w:val="24"/>
        </w:rPr>
        <w:t xml:space="preserve"> skaikčiumi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F3216D">
        <w:rPr>
          <w:rFonts w:ascii="TimesNewRomanPSMT" w:hAnsi="TimesNewRomanPSMT" w:cs="TimesNewRomanPSMT"/>
          <w:color w:val="000000"/>
          <w:sz w:val="24"/>
          <w:szCs w:val="24"/>
        </w:rPr>
        <w:t xml:space="preserve"> pagyrimais ir pastabomis, ugdymo (-si) rezultatais ir kt. informacija);</w:t>
      </w:r>
    </w:p>
    <w:p w:rsidR="00E10346" w:rsidRPr="007C12D8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BB301E">
        <w:rPr>
          <w:rFonts w:ascii="Times New Roman" w:hAnsi="Times New Roman" w:cs="Times New Roman"/>
          <w:color w:val="FF0000"/>
          <w:sz w:val="24"/>
          <w:szCs w:val="24"/>
        </w:rPr>
        <w:t>.5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. pagal galimybes neplanuoja p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amokų 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metu mokinio apsilankymo pas gydytojus arba</w:t>
      </w:r>
      <w:r w:rsidR="00C1766E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kitų reikalų tvarkym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o;</w:t>
      </w:r>
    </w:p>
    <w:p w:rsidR="00E10346" w:rsidRPr="007C12D8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BB301E">
        <w:rPr>
          <w:rFonts w:ascii="Times New Roman" w:hAnsi="Times New Roman" w:cs="Times New Roman"/>
          <w:color w:val="FF0000"/>
          <w:sz w:val="24"/>
          <w:szCs w:val="24"/>
        </w:rPr>
        <w:t>.6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užtikrina, 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kad mokinys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pamokų metu nesimokyt</w:t>
      </w:r>
      <w:r w:rsidR="00C1766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ų vairavimo mokyklose, nedirbtų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(nebūtų įdarbintas)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E10346" w:rsidRPr="00C1766E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esant labai rimtai priežasčiai ar dėl svarbių asmeninių š</w:t>
      </w:r>
      <w:r w:rsidR="00C1766E">
        <w:rPr>
          <w:rFonts w:ascii="TimesNewRomanPSMT" w:hAnsi="TimesNewRomanPSMT" w:cs="TimesNewRomanPSMT"/>
          <w:color w:val="000000"/>
          <w:sz w:val="24"/>
          <w:szCs w:val="24"/>
        </w:rPr>
        <w:t>eimos interesų ir poreikių</w:t>
      </w:r>
      <w:r w:rsidR="00DF47CC">
        <w:rPr>
          <w:rFonts w:ascii="TimesNewRomanPSMT" w:hAnsi="TimesNewRomanPSMT" w:cs="TimesNewRomanPSMT"/>
          <w:color w:val="000000"/>
          <w:sz w:val="24"/>
          <w:szCs w:val="24"/>
        </w:rPr>
        <w:t xml:space="preserve"> (atostogų, išvykų ir pan.)</w:t>
      </w:r>
      <w:r w:rsidR="00C1766E">
        <w:rPr>
          <w:rFonts w:ascii="TimesNewRomanPSMT" w:hAnsi="TimesNewRomanPSMT" w:cs="TimesNewRomanPSMT"/>
          <w:color w:val="000000"/>
          <w:sz w:val="24"/>
          <w:szCs w:val="24"/>
        </w:rPr>
        <w:t xml:space="preserve">, dėl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mokinio laikino išvykimo raštu </w:t>
      </w:r>
      <w:r w:rsidR="00DF47CC" w:rsidRPr="00DF47CC">
        <w:rPr>
          <w:rFonts w:ascii="TimesNewRomanPSMT" w:hAnsi="TimesNewRomanPSMT" w:cs="TimesNewRomanPSMT"/>
          <w:color w:val="000000"/>
          <w:sz w:val="24"/>
          <w:szCs w:val="24"/>
        </w:rPr>
        <w:t>praneša klasės vadovui ir parašo prašymą direkto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 xml:space="preserve">riaus vardu Mokyklos raštinėje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ne vėliau kaip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prieš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5 darbo dienas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iki išvykimo ir užtikrina, kad mokinys pasiimtų</w:t>
      </w:r>
      <w:r w:rsidR="00C1766E">
        <w:rPr>
          <w:rFonts w:ascii="TimesNewRomanPSMT" w:hAnsi="TimesNewRomanPSMT" w:cs="TimesNewRomanPSMT"/>
          <w:color w:val="000000"/>
          <w:sz w:val="24"/>
          <w:szCs w:val="24"/>
        </w:rPr>
        <w:t xml:space="preserve"> iš mokytojų savarankiško darbo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už praleidžiamą laikotarpį užduotis, taip pat užtikrina savarankišką mokinio pasirengimą ats</w:t>
      </w:r>
      <w:r w:rsidR="00C1766E">
        <w:rPr>
          <w:rFonts w:ascii="TimesNewRomanPSMT" w:hAnsi="TimesNewRomanPSMT" w:cs="TimesNewRomanPSMT"/>
          <w:color w:val="000000"/>
          <w:sz w:val="24"/>
          <w:szCs w:val="24"/>
        </w:rPr>
        <w:t xml:space="preserve">iskaityti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už praleistą kursą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mokytojo nustatytu laiku, vadovaujantis protingumo principu;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6D19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>šia Tvarka tėvai supažindinami, nes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už piktnaudžiavimą </w:t>
      </w:r>
      <w:r w:rsidR="00886D1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ė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ų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 xml:space="preserve"> (globėjų, rūpintojų)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valdžia, neveikimą </w:t>
      </w:r>
      <w:r w:rsidR="00886D19">
        <w:rPr>
          <w:rFonts w:ascii="Times New Roman" w:hAnsi="Times New Roman" w:cs="Times New Roman"/>
          <w:color w:val="000000"/>
          <w:sz w:val="24"/>
          <w:szCs w:val="24"/>
        </w:rPr>
        <w:t>vaiko labui, kai</w:t>
      </w:r>
      <w:r w:rsidR="00C1766E">
        <w:rPr>
          <w:rFonts w:ascii="Times New Roman" w:hAnsi="Times New Roman" w:cs="Times New Roman"/>
          <w:color w:val="000000"/>
          <w:sz w:val="24"/>
          <w:szCs w:val="24"/>
        </w:rPr>
        <w:t xml:space="preserve"> nesilaikoma ar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piktnaudžiaujama 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>šioje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Tvarkoje nustatytais susitarimais dė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l vaik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ų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lankomumo</w:t>
      </w:r>
    </w:p>
    <w:p w:rsidR="00E10346" w:rsidRPr="00E10346" w:rsidRDefault="00E10346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34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ateisinimo, numatyta atsakomybė </w:t>
      </w:r>
      <w:r w:rsidRPr="00E10346">
        <w:rPr>
          <w:rFonts w:ascii="Times New Roman" w:hAnsi="Times New Roman" w:cs="Times New Roman"/>
          <w:color w:val="000000"/>
          <w:sz w:val="24"/>
          <w:szCs w:val="24"/>
        </w:rPr>
        <w:t>Lietuvos Respublikos administracini</w:t>
      </w:r>
      <w:r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ų nusižengimų </w:t>
      </w:r>
      <w:r w:rsidR="00553B4E">
        <w:rPr>
          <w:rFonts w:ascii="Times New Roman" w:hAnsi="Times New Roman" w:cs="Times New Roman"/>
          <w:color w:val="000000"/>
          <w:sz w:val="24"/>
          <w:szCs w:val="24"/>
        </w:rPr>
        <w:t xml:space="preserve">kodekso </w:t>
      </w:r>
      <w:r w:rsidR="00886D19">
        <w:rPr>
          <w:rFonts w:ascii="Times New Roman" w:hAnsi="Times New Roman" w:cs="Times New Roman"/>
          <w:color w:val="000000"/>
          <w:sz w:val="24"/>
          <w:szCs w:val="24"/>
        </w:rPr>
        <w:t>(toliau - LR ANK) 80 str. 2</w:t>
      </w:r>
      <w:r w:rsidRPr="00E10346">
        <w:rPr>
          <w:rFonts w:ascii="Times New Roman" w:hAnsi="Times New Roman" w:cs="Times New Roman"/>
          <w:color w:val="000000"/>
          <w:sz w:val="24"/>
          <w:szCs w:val="24"/>
        </w:rPr>
        <w:t>-3 d.;</w:t>
      </w:r>
    </w:p>
    <w:p w:rsidR="00420150" w:rsidRDefault="00164A98" w:rsidP="00420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B4E">
        <w:rPr>
          <w:rFonts w:ascii="Times New Roman" w:hAnsi="Times New Roman" w:cs="Times New Roman"/>
          <w:color w:val="000000"/>
          <w:sz w:val="24"/>
          <w:szCs w:val="24"/>
        </w:rPr>
        <w:t>2. t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ėvams</w:t>
      </w:r>
      <w:r w:rsidR="00886D19">
        <w:rPr>
          <w:rFonts w:ascii="TimesNewRomanPSMT" w:hAnsi="TimesNewRomanPSMT" w:cs="TimesNewRomanPSMT"/>
          <w:color w:val="000000"/>
          <w:sz w:val="24"/>
          <w:szCs w:val="24"/>
        </w:rPr>
        <w:t xml:space="preserve"> (globėjams, rūpintojams)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nesilaikant minė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ų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LR ANK straipsni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ų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>nuostat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ų</w:t>
      </w:r>
      <w:r w:rsidR="00886D19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553B4E">
        <w:rPr>
          <w:rFonts w:ascii="Times New Roman" w:hAnsi="Times New Roman" w:cs="Times New Roman"/>
          <w:color w:val="000000"/>
          <w:sz w:val="24"/>
          <w:szCs w:val="24"/>
        </w:rPr>
        <w:t>okykla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 turi teis</w:t>
      </w:r>
      <w:r w:rsidR="00553B4E">
        <w:rPr>
          <w:rFonts w:ascii="TimesNewRomanPSMT" w:hAnsi="TimesNewRomanPSMT" w:cs="TimesNewRomanPSMT"/>
          <w:color w:val="000000"/>
          <w:sz w:val="24"/>
          <w:szCs w:val="24"/>
        </w:rPr>
        <w:t xml:space="preserve">ę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kreiptis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į </w:t>
      </w:r>
      <w:r w:rsidR="00553B4E">
        <w:rPr>
          <w:rFonts w:ascii="Times New Roman" w:hAnsi="Times New Roman" w:cs="Times New Roman"/>
          <w:color w:val="000000"/>
          <w:sz w:val="24"/>
          <w:szCs w:val="24"/>
        </w:rPr>
        <w:t>atitinkamas institucijas (</w:t>
      </w:r>
      <w:r w:rsidR="00420150">
        <w:rPr>
          <w:rFonts w:ascii="Times New Roman" w:hAnsi="Times New Roman" w:cs="Times New Roman"/>
          <w:color w:val="000000"/>
          <w:sz w:val="24"/>
          <w:szCs w:val="24"/>
        </w:rPr>
        <w:t>teritorinę policijos įstaigą, Kauno apskrities vaiko teisių apsaugos skyrių Kauno rajone</w:t>
      </w:r>
      <w:r w:rsidR="00553B4E">
        <w:rPr>
          <w:rFonts w:ascii="Times New Roman" w:hAnsi="Times New Roman" w:cs="Times New Roman"/>
          <w:color w:val="000000"/>
          <w:sz w:val="24"/>
          <w:szCs w:val="24"/>
        </w:rPr>
        <w:t>, seniūniją ir kt.)</w:t>
      </w:r>
      <w:r w:rsidR="004201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150" w:rsidRPr="00E10346" w:rsidRDefault="00420150" w:rsidP="0042015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4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0346" w:rsidRPr="00E103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Klasės </w:t>
      </w:r>
      <w:r w:rsidR="00886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dovo atsakomybė</w:t>
      </w:r>
      <w:r w:rsidR="00E10346" w:rsidRPr="00E10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86D19" w:rsidRPr="005B122C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886D19" w:rsidRPr="00886D19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="00F612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>koordinuoja mokini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 xml:space="preserve">ų 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>pamok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 xml:space="preserve">ų 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>lankomum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>ą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 xml:space="preserve">, tiesiogiai atsakingas 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>už klasės mokinių</w:t>
      </w:r>
      <w:r w:rsidR="005B122C">
        <w:rPr>
          <w:rFonts w:ascii="TimesNewRomanPSMT" w:hAnsi="TimesNewRomanPSMT" w:cs="TimesNewRomanPSMT"/>
          <w:sz w:val="24"/>
          <w:szCs w:val="24"/>
          <w:lang w:val="lt-LT"/>
        </w:rPr>
        <w:t xml:space="preserve"> 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>lankomumo apskaitą ir kontrolę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>, sistemina ir saugo mokinio ar jo T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 xml:space="preserve">ėvų pateiktus rašytinius 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 xml:space="preserve">pamokas 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>pateisinančius dokumentus, taip pat elektroninio pašto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 xml:space="preserve">/ elektroninio dienyno/ sms </w:t>
      </w:r>
      <w:r w:rsidR="00F612E7">
        <w:rPr>
          <w:rFonts w:ascii="TimesNewRomanPSMT" w:hAnsi="TimesNewRomanPSMT" w:cs="TimesNewRomanPSMT"/>
          <w:sz w:val="24"/>
          <w:szCs w:val="24"/>
          <w:lang w:val="lt-LT"/>
        </w:rPr>
        <w:t>žinutes</w:t>
      </w:r>
      <w:r w:rsidR="00F612E7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886D19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14</w:t>
      </w:r>
      <w:r w:rsidR="00886D19" w:rsidRPr="007C12D8">
        <w:rPr>
          <w:rFonts w:ascii="Times New Roman" w:hAnsi="Times New Roman" w:cs="Times New Roman"/>
          <w:bCs/>
          <w:color w:val="FF0000"/>
          <w:sz w:val="24"/>
          <w:szCs w:val="24"/>
        </w:rPr>
        <w:t>.2. kartą per savaitę aptaria klasės mokinių lankomumą klasės valandėlių metu;</w:t>
      </w:r>
    </w:p>
    <w:p w:rsidR="00E10346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BB301E">
        <w:rPr>
          <w:rFonts w:ascii="Times New Roman" w:hAnsi="Times New Roman" w:cs="Times New Roman"/>
          <w:color w:val="FF0000"/>
          <w:sz w:val="24"/>
          <w:szCs w:val="24"/>
        </w:rPr>
        <w:t>.3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mokiniui neatvykus į 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>mokyklą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(tuo atveju, kai 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ėvai nepraneša), kuo 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operatyviau (ne</w:t>
      </w:r>
    </w:p>
    <w:p w:rsidR="00E10346" w:rsidRPr="007C12D8" w:rsidRDefault="00E10346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vėliau kaip per 2 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darbo dienas) </w:t>
      </w:r>
      <w:r w:rsidR="00201307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privalo susisiekti su tėvais ir 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>išsiaiškinti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>mokinio nebuvimo mokykloje priežastis. R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>ei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>kalui esant, informuoti</w:t>
      </w:r>
      <w:r w:rsidR="00553B4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dalykų mokytojus, socialinį 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>pedagog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ą 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>ar mokyklos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administraciją;</w:t>
      </w:r>
    </w:p>
    <w:p w:rsidR="00201307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4</w:t>
      </w:r>
      <w:r w:rsidR="00BB301E">
        <w:rPr>
          <w:rFonts w:ascii="TimesNewRomanPSMT" w:hAnsi="TimesNewRomanPSMT" w:cs="TimesNewRomanPSMT"/>
          <w:color w:val="FF0000"/>
          <w:sz w:val="24"/>
          <w:szCs w:val="24"/>
        </w:rPr>
        <w:t>.4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>. individualiai dirba su pamokų nelankančiais, vėluojančiais mokiniais;</w:t>
      </w:r>
    </w:p>
    <w:p w:rsidR="00855C01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4</w:t>
      </w:r>
      <w:r w:rsidR="00BB301E">
        <w:rPr>
          <w:rFonts w:ascii="TimesNewRomanPSMT" w:hAnsi="TimesNewRomanPSMT" w:cs="TimesNewRomanPSMT"/>
          <w:color w:val="FF0000"/>
          <w:sz w:val="24"/>
          <w:szCs w:val="24"/>
        </w:rPr>
        <w:t>.5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. </w:t>
      </w:r>
      <w:r w:rsidR="007C12D8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raštu </w:t>
      </w:r>
      <w:r w:rsidR="00201307" w:rsidRPr="007C12D8">
        <w:rPr>
          <w:rFonts w:ascii="TimesNewRomanPSMT" w:hAnsi="TimesNewRomanPSMT" w:cs="TimesNewRomanPSMT"/>
          <w:color w:val="FF0000"/>
          <w:sz w:val="24"/>
          <w:szCs w:val="24"/>
        </w:rPr>
        <w:t>informuoja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pamokų nelankančių, vėluojančių mokinių tėvus (globėjus, rūpintojus) apie praleistų pamokų ar vėlavimų skaičių, išsiaiškina pamokų praleidimo ar vėlavimo priežastis;</w:t>
      </w:r>
    </w:p>
    <w:p w:rsidR="00E10346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.</w:t>
      </w:r>
      <w:r w:rsidR="00BB301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kviečia pokalbiui mokinį, jo 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ėvus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(globėjus, rūpintojus)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arba mokinį kartu su 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ėvais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(globėjais, rūpintojais)</w:t>
      </w:r>
      <w:r w:rsidR="00553B4E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kartu aiškinasi pamokų praleidinėjimo ar vėlavimo į pamokas priež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>astis.</w:t>
      </w:r>
      <w:r w:rsidR="00553B4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855C01" w:rsidRPr="007C12D8">
        <w:rPr>
          <w:rFonts w:ascii="Times New Roman" w:hAnsi="Times New Roman" w:cs="Times New Roman"/>
          <w:color w:val="FF0000"/>
          <w:sz w:val="24"/>
          <w:szCs w:val="24"/>
        </w:rPr>
        <w:t>Jei situacija kartojasi,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kviečia pokalbiui mokinį, jo tėvus (globėjus, rūpintojus) arba mokinį kartu su tėvais (globėjais, rūpintojais) pas socialinę</w:t>
      </w:r>
      <w:r w:rsidR="00553B4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pedagogę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ar 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į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V</w:t>
      </w:r>
      <w:r w:rsidR="00855C01" w:rsidRPr="007C12D8">
        <w:rPr>
          <w:rFonts w:ascii="TimesNewRomanPSMT" w:hAnsi="TimesNewRomanPSMT" w:cs="TimesNewRomanPSMT"/>
          <w:color w:val="FF0000"/>
          <w:sz w:val="24"/>
          <w:szCs w:val="24"/>
        </w:rPr>
        <w:t>aiko gerovės komisijos posėdį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>;</w:t>
      </w:r>
    </w:p>
    <w:p w:rsidR="00E10346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BB301E">
        <w:rPr>
          <w:rFonts w:ascii="Times New Roman" w:hAnsi="Times New Roman" w:cs="Times New Roman"/>
          <w:color w:val="FF0000"/>
          <w:sz w:val="24"/>
          <w:szCs w:val="24"/>
        </w:rPr>
        <w:t>.7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53B4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direktorės pavaduotojai ugdymui ar socialinei pedagogei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paprašius, parengia ir pateikia informaciją apie galimas mokinių prale</w:t>
      </w:r>
      <w:r w:rsidR="00553B4E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istų pamokų </w:t>
      </w:r>
      <w:r w:rsidR="00E10346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priežastis, jau </w:t>
      </w:r>
      <w:r w:rsidR="00E10346" w:rsidRPr="007C12D8">
        <w:rPr>
          <w:rFonts w:ascii="Times New Roman" w:hAnsi="Times New Roman" w:cs="Times New Roman"/>
          <w:color w:val="FF0000"/>
          <w:sz w:val="24"/>
          <w:szCs w:val="24"/>
        </w:rPr>
        <w:t>taikytas prevencinio poveikio priemones;</w:t>
      </w:r>
    </w:p>
    <w:p w:rsidR="000720EE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0720EE">
        <w:rPr>
          <w:rFonts w:ascii="Times New Roman" w:hAnsi="Times New Roman" w:cs="Times New Roman"/>
          <w:color w:val="000000"/>
          <w:sz w:val="24"/>
          <w:szCs w:val="24"/>
        </w:rPr>
        <w:t>. kartu su mokiniu dalyvauja Vaiko gerovės komisijos posėdyje, pateikia išsamią informaciją apie mokiniui taikytas poveikio priemones lankomumui gerinti;</w:t>
      </w:r>
    </w:p>
    <w:p w:rsidR="000720EE" w:rsidRPr="00553B4E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B301E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0720EE">
        <w:rPr>
          <w:rFonts w:ascii="Times New Roman" w:hAnsi="Times New Roman" w:cs="Times New Roman"/>
          <w:color w:val="000000"/>
          <w:sz w:val="24"/>
          <w:szCs w:val="24"/>
        </w:rPr>
        <w:t>. tėvų susirinkimų metu aptaria klasės mokinių lankomumo rezultatus, kartu su tėvais analizuoja pamokų praleidimo priežastis.</w:t>
      </w:r>
    </w:p>
    <w:p w:rsidR="00886D19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15</w:t>
      </w:r>
      <w:r w:rsidR="000720EE" w:rsidRPr="000720EE">
        <w:rPr>
          <w:rFonts w:ascii="TimesNewRomanPSMT" w:hAnsi="TimesNewRomanPSMT" w:cs="TimesNewRomanPSMT"/>
          <w:b/>
          <w:color w:val="000000"/>
          <w:sz w:val="24"/>
          <w:szCs w:val="24"/>
        </w:rPr>
        <w:t>. Dalyko mokytojo atsakomybė</w:t>
      </w:r>
      <w:r w:rsidR="00886D19" w:rsidRPr="000720EE">
        <w:rPr>
          <w:rFonts w:ascii="TimesNewRomanPSMT" w:hAnsi="TimesNewRomanPSMT" w:cs="TimesNewRomanPSMT"/>
          <w:b/>
          <w:color w:val="000000"/>
          <w:sz w:val="24"/>
          <w:szCs w:val="24"/>
        </w:rPr>
        <w:t>:</w:t>
      </w:r>
    </w:p>
    <w:p w:rsidR="000720EE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</w:t>
      </w:r>
      <w:r w:rsidR="000720EE" w:rsidRPr="000720EE">
        <w:rPr>
          <w:rFonts w:ascii="TimesNewRomanPSMT" w:hAnsi="TimesNewRomanPSMT" w:cs="TimesNewRomanPSMT"/>
          <w:color w:val="000000"/>
          <w:sz w:val="24"/>
          <w:szCs w:val="24"/>
        </w:rPr>
        <w:t xml:space="preserve">.1. </w:t>
      </w:r>
      <w:r w:rsidR="000720EE">
        <w:rPr>
          <w:rFonts w:ascii="TimesNewRomanPSMT" w:hAnsi="TimesNewRomanPSMT" w:cs="TimesNewRomanPSMT"/>
          <w:color w:val="000000"/>
          <w:sz w:val="24"/>
          <w:szCs w:val="24"/>
        </w:rPr>
        <w:t>atsako už mokomojo dalyko pamokų lankomumo apskaitą;</w:t>
      </w:r>
    </w:p>
    <w:p w:rsidR="006C1AAB" w:rsidRPr="007C12D8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t>15</w:t>
      </w:r>
      <w:r w:rsidR="006C1AAB" w:rsidRPr="007C12D8">
        <w:rPr>
          <w:rFonts w:ascii="TimesNewRomanPSMT" w:hAnsi="TimesNewRomanPSMT" w:cs="TimesNewRomanPSMT"/>
          <w:color w:val="FF0000"/>
          <w:sz w:val="24"/>
          <w:szCs w:val="24"/>
        </w:rPr>
        <w:t>.2. elektroniniame dienyne kiekvieną dieną po pamokos, vėliausiai pasibaigus pamokoms, žymi mokinių lankomumo duomenis (praleistas pamokas ir pavėlavimus);</w:t>
      </w:r>
    </w:p>
    <w:p w:rsidR="00886D19" w:rsidRPr="00886D19" w:rsidRDefault="00164A98" w:rsidP="005B12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</w:t>
      </w:r>
      <w:r w:rsidR="006C1AAB">
        <w:rPr>
          <w:rFonts w:ascii="TimesNewRomanPSMT" w:hAnsi="TimesNewRomanPSMT" w:cs="TimesNewRomanPSMT"/>
          <w:color w:val="000000"/>
          <w:sz w:val="24"/>
          <w:szCs w:val="24"/>
        </w:rPr>
        <w:t>.3. esant reikalui bendrauja su klasės vadovu, tėvais (globėjais, rūpintojais), pranešdamas apie nepateisintas pamokas (telefonu sms žinute, TAMO žinute, kvietimu į mokyklą);</w:t>
      </w:r>
    </w:p>
    <w:p w:rsidR="00886D19" w:rsidRPr="007C12D8" w:rsidRDefault="00164A98" w:rsidP="00886D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lastRenderedPageBreak/>
        <w:t>15</w:t>
      </w:r>
      <w:r w:rsidR="006C1AAB" w:rsidRPr="007C12D8">
        <w:rPr>
          <w:rFonts w:ascii="TimesNewRomanPSMT" w:hAnsi="TimesNewRomanPSMT" w:cs="TimesNewRomanPSMT"/>
          <w:color w:val="FF0000"/>
          <w:sz w:val="24"/>
          <w:szCs w:val="24"/>
        </w:rPr>
        <w:t>.4</w:t>
      </w:r>
      <w:r w:rsidR="00886D19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. pastebėję problemas dėl mokinio lankomumo (pvz., neatvyksta į atsiskaitomuosius darbus, vengia lankyti tik to dalyko pamokas, neateina į mokomojo dalyko pirmąją ar paskutiniąją tvarkaraštyje pamoką ir pan.) informuoja </w:t>
      </w:r>
      <w:r w:rsidR="006C1AAB" w:rsidRPr="007C12D8">
        <w:rPr>
          <w:rFonts w:ascii="TimesNewRomanPSMT" w:hAnsi="TimesNewRomanPSMT" w:cs="TimesNewRomanPSMT"/>
          <w:color w:val="FF0000"/>
          <w:sz w:val="24"/>
          <w:szCs w:val="24"/>
        </w:rPr>
        <w:t>klasės vadovą ir mokinio tėvus (globėjus, rūpintojus) laišku elektroniniame dienyne;</w:t>
      </w:r>
    </w:p>
    <w:p w:rsidR="006C1AAB" w:rsidRPr="00553B4E" w:rsidRDefault="00164A98" w:rsidP="00886D1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5</w:t>
      </w:r>
      <w:r w:rsidR="006C1AAB">
        <w:rPr>
          <w:rFonts w:ascii="TimesNewRomanPSMT" w:hAnsi="TimesNewRomanPSMT" w:cs="TimesNewRomanPSMT"/>
          <w:color w:val="000000"/>
          <w:sz w:val="24"/>
          <w:szCs w:val="24"/>
        </w:rPr>
        <w:t>.5. esant poreikiui dalyvauja Vaiko gerovės komisijos posėdyje, svarstant mokinio lankomumo problemas.</w:t>
      </w:r>
    </w:p>
    <w:p w:rsidR="00E10346" w:rsidRPr="00514FA8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E10346" w:rsidRPr="006C1A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AA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ocialinio pedagogo atsakomybė</w:t>
      </w:r>
      <w:r w:rsidR="00E10346" w:rsidRPr="00E103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14F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FA8" w:rsidRPr="00514F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4F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015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17826">
        <w:rPr>
          <w:rFonts w:ascii="TimesNewRomanPSMT" w:hAnsi="TimesNewRomanPSMT" w:cs="TimesNewRomanPSMT"/>
          <w:color w:val="000000"/>
          <w:sz w:val="24"/>
          <w:szCs w:val="24"/>
        </w:rPr>
        <w:t>gavęs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informaciją api</w:t>
      </w:r>
      <w:r w:rsidR="00E17826">
        <w:rPr>
          <w:rFonts w:ascii="TimesNewRomanPSMT" w:hAnsi="TimesNewRomanPSMT" w:cs="TimesNewRomanPSMT"/>
          <w:color w:val="000000"/>
          <w:sz w:val="24"/>
          <w:szCs w:val="24"/>
        </w:rPr>
        <w:t xml:space="preserve">e pamokas praleidžiantį mokinį,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aptaria situaciją su klasės vadovu ar dalyko mokytoju, numato veiksmų planą;</w:t>
      </w:r>
    </w:p>
    <w:p w:rsidR="009355BC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="00514FA8">
        <w:rPr>
          <w:rFonts w:ascii="TimesNewRomanPSMT" w:hAnsi="TimesNewRomanPSMT" w:cs="TimesNewRomanPSMT"/>
          <w:color w:val="000000"/>
          <w:sz w:val="24"/>
          <w:szCs w:val="24"/>
        </w:rPr>
        <w:t>.2. gavęs informaciją iš klasės vadovo</w:t>
      </w:r>
      <w:r w:rsidR="009355BC">
        <w:rPr>
          <w:rFonts w:ascii="TimesNewRomanPSMT" w:hAnsi="TimesNewRomanPSMT" w:cs="TimesNewRomanPSMT"/>
          <w:color w:val="000000"/>
          <w:sz w:val="24"/>
          <w:szCs w:val="24"/>
        </w:rPr>
        <w:t>, kad priimti susitarimai su mokiniu ir jo tėvais (globėjais, rūpintojais) neveiksmingi, situaciją aptaria su mokinio tėvais (globėjais, rūpintojais), pasikartojus įvykiui kreipiasi į Vaiko gerovės komisiją (VGK);</w:t>
      </w:r>
    </w:p>
    <w:p w:rsidR="009355BC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="009355BC">
        <w:rPr>
          <w:rFonts w:ascii="TimesNewRomanPSMT" w:hAnsi="TimesNewRomanPSMT" w:cs="TimesNewRomanPSMT"/>
          <w:color w:val="000000"/>
          <w:sz w:val="24"/>
          <w:szCs w:val="24"/>
        </w:rPr>
        <w:t>.3. dirba individualiai su mokiniu ir, įvertinęs mokinio pamokų nelankymo priežastis, jo socialines problemas, planuoja jam socialinės pagalbos teikimą, numato prevencines priemones grąžinant mokinį į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355BC">
        <w:rPr>
          <w:rFonts w:ascii="TimesNewRomanPSMT" w:hAnsi="TimesNewRomanPSMT" w:cs="TimesNewRomanPSMT"/>
          <w:color w:val="000000"/>
          <w:sz w:val="24"/>
          <w:szCs w:val="24"/>
        </w:rPr>
        <w:t>Mokyklą. Esant poreikiui, apie pokalbį su mokiniu elektroninio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355BC">
        <w:rPr>
          <w:rFonts w:ascii="TimesNewRomanPSMT" w:hAnsi="TimesNewRomanPSMT" w:cs="TimesNewRomanPSMT"/>
          <w:color w:val="000000"/>
          <w:sz w:val="24"/>
          <w:szCs w:val="24"/>
        </w:rPr>
        <w:t>dienyno pranešimu informuoja mokinio tėvus (globėjus, rūpintojus); atsižvelgęs į individualią mokinio situaciją, rekomenduoja Mokyklos psichologo pagalbą;</w:t>
      </w:r>
    </w:p>
    <w:p w:rsidR="00420150" w:rsidRPr="001C2488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 xml:space="preserve">.4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inicijuoja mokinio, kuris piktybiškai praleidinėja p</w:t>
      </w:r>
      <w:r w:rsidR="00420150">
        <w:rPr>
          <w:rFonts w:ascii="TimesNewRomanPSMT" w:hAnsi="TimesNewRomanPSMT" w:cs="TimesNewRomanPSMT"/>
          <w:color w:val="000000"/>
          <w:sz w:val="24"/>
          <w:szCs w:val="24"/>
        </w:rPr>
        <w:t xml:space="preserve">amokas, svarstymą Vaiko gerovės </w:t>
      </w:r>
      <w:r w:rsidR="00E17826">
        <w:rPr>
          <w:rFonts w:ascii="Times New Roman" w:hAnsi="Times New Roman" w:cs="Times New Roman"/>
          <w:color w:val="000000"/>
          <w:sz w:val="24"/>
          <w:szCs w:val="24"/>
        </w:rPr>
        <w:t>komisijos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posėdžiuose dalyvaujant </w:t>
      </w:r>
      <w:r w:rsidR="00E1782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>ėvams.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2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sichologo atsakomybė</w:t>
      </w:r>
      <w:r w:rsidR="00E10346" w:rsidRPr="00E10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10346" w:rsidRPr="00E10346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rekomenduoja klasės vadovams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 xml:space="preserve"> ir dalykų mokytojams M</w:t>
      </w:r>
      <w:r w:rsidR="00E17826">
        <w:rPr>
          <w:rFonts w:ascii="TimesNewRomanPSMT" w:hAnsi="TimesNewRomanPSMT" w:cs="TimesNewRomanPSMT"/>
          <w:color w:val="000000"/>
          <w:sz w:val="24"/>
          <w:szCs w:val="24"/>
        </w:rPr>
        <w:t xml:space="preserve">okyklos mokinių 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>pamokų nelankymo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problemų sprendimo būdus;</w:t>
      </w:r>
    </w:p>
    <w:p w:rsidR="00E10346" w:rsidRPr="001C2488" w:rsidRDefault="00164A9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E17826">
        <w:rPr>
          <w:rFonts w:ascii="Times New Roman" w:hAnsi="Times New Roman" w:cs="Times New Roman"/>
          <w:color w:val="000000"/>
          <w:sz w:val="24"/>
          <w:szCs w:val="24"/>
        </w:rPr>
        <w:t>.2. t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ėvams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 xml:space="preserve"> (globėjams, rūpintojams)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sutikus, konsultuoja psichologinių problemų turintį mokinį, kurį </w:t>
      </w:r>
      <w:r w:rsidR="00E17826">
        <w:rPr>
          <w:rFonts w:ascii="Times New Roman" w:hAnsi="Times New Roman" w:cs="Times New Roman"/>
          <w:color w:val="000000"/>
          <w:sz w:val="24"/>
          <w:szCs w:val="24"/>
        </w:rPr>
        <w:t xml:space="preserve">tokiai 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pagalbai 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>gali nukreipti d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>alyko mokytojas, klasės vadovas ar</w:t>
      </w:r>
      <w:r w:rsidR="00E10346" w:rsidRPr="00E10346">
        <w:rPr>
          <w:rFonts w:ascii="TimesNewRomanPSMT" w:hAnsi="TimesNewRomanPSMT" w:cs="TimesNewRomanPSMT"/>
          <w:color w:val="000000"/>
          <w:sz w:val="24"/>
          <w:szCs w:val="24"/>
        </w:rPr>
        <w:t xml:space="preserve"> soci</w:t>
      </w:r>
      <w:r w:rsidR="001C2488">
        <w:rPr>
          <w:rFonts w:ascii="TimesNewRomanPSMT" w:hAnsi="TimesNewRomanPSMT" w:cs="TimesNewRomanPSMT"/>
          <w:color w:val="000000"/>
          <w:sz w:val="24"/>
          <w:szCs w:val="24"/>
        </w:rPr>
        <w:t>alinis pedagogas.</w:t>
      </w:r>
    </w:p>
    <w:p w:rsidR="00E10346" w:rsidRPr="00E10346" w:rsidRDefault="001C2488" w:rsidP="00E1034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4A9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aiko gerovės komisijos atsakomybė</w:t>
      </w:r>
      <w:r w:rsidR="00E10346" w:rsidRPr="00E10346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0346" w:rsidRDefault="00164A98" w:rsidP="008A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10346" w:rsidRPr="00E1034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8A1CD0">
        <w:rPr>
          <w:rFonts w:ascii="Times New Roman" w:hAnsi="Times New Roman" w:cs="Times New Roman"/>
          <w:color w:val="000000"/>
          <w:sz w:val="24"/>
          <w:szCs w:val="24"/>
        </w:rPr>
        <w:t>renkasi į posėdžius dėl pamokų nelankančių mokinių svarstymo;</w:t>
      </w:r>
    </w:p>
    <w:p w:rsidR="008A1CD0" w:rsidRDefault="00164A98" w:rsidP="008A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A1CD0">
        <w:rPr>
          <w:rFonts w:ascii="Times New Roman" w:hAnsi="Times New Roman" w:cs="Times New Roman"/>
          <w:color w:val="000000"/>
          <w:sz w:val="24"/>
          <w:szCs w:val="24"/>
        </w:rPr>
        <w:t>.2 teikia rekomendacijas Mokyklos direktoriui dėl nuobaudų ir skatinimo sistemoje numatytų priemonių taikymo;</w:t>
      </w:r>
    </w:p>
    <w:p w:rsidR="00065337" w:rsidRDefault="00164A98" w:rsidP="009F6C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8A1CD0">
        <w:rPr>
          <w:rFonts w:ascii="Times New Roman" w:hAnsi="Times New Roman" w:cs="Times New Roman"/>
          <w:color w:val="000000"/>
          <w:sz w:val="24"/>
          <w:szCs w:val="24"/>
        </w:rPr>
        <w:t>.3 bendradarbiauja su Kauno rajono savivaldybės administracijos Vaiko gerovės komisija, Vaiko teisių apsaugos skyriumi irk t.</w:t>
      </w:r>
    </w:p>
    <w:p w:rsidR="00065337" w:rsidRDefault="00065337" w:rsidP="009F6CA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6CA4" w:rsidRDefault="009F6CA4" w:rsidP="00D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  <w:r w:rsidR="00DD2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KYRIUS</w:t>
      </w:r>
    </w:p>
    <w:p w:rsidR="00DD298D" w:rsidRDefault="00DD298D" w:rsidP="00D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ENCINĖS PRIEMONĖS LANKOMUMUI GERINTI</w:t>
      </w:r>
    </w:p>
    <w:p w:rsidR="00DD298D" w:rsidRPr="00DD298D" w:rsidRDefault="00DD298D" w:rsidP="00DD2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298D" w:rsidRDefault="00CF5766" w:rsidP="00CF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98D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DD298D" w:rsidRPr="00DD298D">
        <w:rPr>
          <w:rFonts w:ascii="Times New Roman" w:hAnsi="Times New Roman" w:cs="Times New Roman"/>
          <w:b/>
          <w:sz w:val="24"/>
          <w:szCs w:val="24"/>
        </w:rPr>
        <w:t>Prevencinės priemonės mokiniui praleidus pamokas:</w:t>
      </w:r>
    </w:p>
    <w:p w:rsidR="00CF5766" w:rsidRPr="009425C0" w:rsidRDefault="00CF5766" w:rsidP="00CF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19.1. mokiniui 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per mėnesį 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307372" w:rsidRPr="007C12D8">
        <w:rPr>
          <w:rFonts w:ascii="Times New Roman" w:hAnsi="Times New Roman" w:cs="Times New Roman"/>
          <w:color w:val="FF0000"/>
          <w:sz w:val="24"/>
          <w:szCs w:val="24"/>
        </w:rPr>
        <w:t>pateisinus</w:t>
      </w:r>
      <w:r w:rsidR="00775A02"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 iki 10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 p</w:t>
      </w:r>
      <w:r w:rsidR="00775A02" w:rsidRPr="007C12D8">
        <w:rPr>
          <w:rFonts w:ascii="TimesNewRomanPSMT" w:hAnsi="TimesNewRomanPSMT" w:cs="TimesNewRomanPSMT"/>
          <w:color w:val="FF0000"/>
          <w:sz w:val="24"/>
          <w:szCs w:val="24"/>
        </w:rPr>
        <w:t>amokų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>klasės vadovas išsiaiškina priežastis ir su mokiniu</w:t>
      </w:r>
      <w:r w:rsidR="00307372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dirba individualiai </w:t>
      </w:r>
      <w:r w:rsidR="00307372">
        <w:rPr>
          <w:rFonts w:ascii="TimesNewRomanPSMT" w:hAnsi="TimesNewRomanPSMT" w:cs="TimesNewRomanPSMT"/>
          <w:sz w:val="24"/>
          <w:szCs w:val="24"/>
        </w:rPr>
        <w:t>(</w:t>
      </w:r>
      <w:r w:rsidR="004A6796">
        <w:rPr>
          <w:rFonts w:ascii="TimesNewRomanPSMT" w:hAnsi="TimesNewRomanPSMT" w:cs="TimesNewRomanPSMT"/>
          <w:sz w:val="24"/>
          <w:szCs w:val="24"/>
        </w:rPr>
        <w:t xml:space="preserve">iki 5 nepateisintų pamokų - pokalbis su mokiniu, </w:t>
      </w:r>
      <w:r w:rsidR="004A6796">
        <w:rPr>
          <w:rFonts w:ascii="Times New Roman" w:hAnsi="Times New Roman" w:cs="Times New Roman"/>
          <w:sz w:val="24"/>
          <w:szCs w:val="24"/>
        </w:rPr>
        <w:t>tėvų (globėjų, rūpintojų) informavimas sms žinute ar pranešimu TAMO dienyne,</w:t>
      </w:r>
      <w:r w:rsidR="004A6796" w:rsidRPr="00CF5766">
        <w:rPr>
          <w:rFonts w:ascii="Times New Roman" w:hAnsi="Times New Roman" w:cs="Times New Roman"/>
          <w:sz w:val="24"/>
          <w:szCs w:val="24"/>
        </w:rPr>
        <w:t xml:space="preserve"> </w:t>
      </w:r>
      <w:r w:rsidR="004A6796" w:rsidRPr="004A6796">
        <w:rPr>
          <w:rFonts w:ascii="TimesNewRomanPS-BoldMT" w:hAnsi="TimesNewRomanPS-BoldMT" w:cs="TimesNewRomanPS-BoldMT"/>
          <w:bCs/>
          <w:sz w:val="24"/>
          <w:szCs w:val="24"/>
        </w:rPr>
        <w:t>žodžiu įspėja mokinį</w:t>
      </w:r>
      <w:r w:rsidR="00307372">
        <w:rPr>
          <w:rFonts w:ascii="TimesNewRomanPSMT" w:hAnsi="TimesNewRomanPSMT" w:cs="TimesNewRomanPSMT"/>
          <w:sz w:val="24"/>
          <w:szCs w:val="24"/>
        </w:rPr>
        <w:t xml:space="preserve">, </w:t>
      </w:r>
      <w:r w:rsidR="004A6796">
        <w:rPr>
          <w:rFonts w:ascii="TimesNewRomanPSMT" w:hAnsi="TimesNewRomanPSMT" w:cs="TimesNewRomanPSMT"/>
          <w:sz w:val="24"/>
          <w:szCs w:val="24"/>
        </w:rPr>
        <w:t xml:space="preserve">nuo 5 iki 10 nepateisintų pamokų, </w:t>
      </w:r>
      <w:r w:rsidR="00307372">
        <w:rPr>
          <w:rFonts w:ascii="Times New Roman" w:hAnsi="Times New Roman" w:cs="Times New Roman"/>
          <w:sz w:val="24"/>
          <w:szCs w:val="24"/>
        </w:rPr>
        <w:t>m</w:t>
      </w:r>
      <w:r w:rsidR="00307372" w:rsidRPr="00CF5766">
        <w:rPr>
          <w:rFonts w:ascii="TimesNewRomanPSMT" w:hAnsi="TimesNewRomanPSMT" w:cs="TimesNewRomanPSMT"/>
          <w:sz w:val="24"/>
          <w:szCs w:val="24"/>
        </w:rPr>
        <w:t>okinys raštu paaiškina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307372" w:rsidRPr="00CF5766">
        <w:rPr>
          <w:rFonts w:ascii="TimesNewRomanPSMT" w:hAnsi="TimesNewRomanPSMT" w:cs="TimesNewRomanPSMT"/>
          <w:sz w:val="24"/>
          <w:szCs w:val="24"/>
        </w:rPr>
        <w:t xml:space="preserve">priežastis ir atiduoda klasės vadovui su </w:t>
      </w:r>
      <w:r w:rsidR="00307372">
        <w:rPr>
          <w:rFonts w:ascii="Times New Roman" w:hAnsi="Times New Roman" w:cs="Times New Roman"/>
          <w:sz w:val="24"/>
          <w:szCs w:val="24"/>
        </w:rPr>
        <w:t>t</w:t>
      </w:r>
      <w:r w:rsidR="00307372" w:rsidRPr="00CF5766">
        <w:rPr>
          <w:rFonts w:ascii="TimesNewRomanPSMT" w:hAnsi="TimesNewRomanPSMT" w:cs="TimesNewRomanPSMT"/>
          <w:sz w:val="24"/>
          <w:szCs w:val="24"/>
        </w:rPr>
        <w:t>ėvų</w:t>
      </w:r>
      <w:r w:rsidR="00307372">
        <w:rPr>
          <w:rFonts w:ascii="TimesNewRomanPSMT" w:hAnsi="TimesNewRomanPSMT" w:cs="TimesNewRomanPSMT"/>
          <w:sz w:val="24"/>
          <w:szCs w:val="24"/>
        </w:rPr>
        <w:t xml:space="preserve"> (globėjų, rūpintojų)</w:t>
      </w:r>
      <w:r w:rsidR="00307372" w:rsidRPr="00CF5766">
        <w:rPr>
          <w:rFonts w:ascii="TimesNewRomanPSMT" w:hAnsi="TimesNewRomanPSMT" w:cs="TimesNewRomanPSMT"/>
          <w:sz w:val="24"/>
          <w:szCs w:val="24"/>
        </w:rPr>
        <w:t xml:space="preserve"> parašais (</w:t>
      </w:r>
      <w:r w:rsidR="004A6796">
        <w:rPr>
          <w:rFonts w:ascii="Times New Roman" w:hAnsi="Times New Roman" w:cs="Times New Roman"/>
          <w:sz w:val="24"/>
          <w:szCs w:val="24"/>
        </w:rPr>
        <w:t>1 priedas).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4A6796">
        <w:rPr>
          <w:rFonts w:ascii="TimesNewRomanPSMT" w:hAnsi="TimesNewRomanPSMT" w:cs="TimesNewRomanPSMT"/>
          <w:sz w:val="24"/>
          <w:szCs w:val="24"/>
        </w:rPr>
        <w:t>Jei mokinys sekantį mėnesį ir</w:t>
      </w:r>
      <w:r w:rsidRPr="00CF5766">
        <w:rPr>
          <w:rFonts w:ascii="TimesNewRomanPSMT" w:hAnsi="TimesNewRomanPSMT" w:cs="TimesNewRomanPSMT"/>
          <w:sz w:val="24"/>
          <w:szCs w:val="24"/>
        </w:rPr>
        <w:t xml:space="preserve"> toliau praleidinė</w:t>
      </w:r>
      <w:r>
        <w:rPr>
          <w:rFonts w:ascii="TimesNewRomanPSMT" w:hAnsi="TimesNewRomanPSMT" w:cs="TimesNewRomanPSMT"/>
          <w:sz w:val="24"/>
          <w:szCs w:val="24"/>
        </w:rPr>
        <w:t xml:space="preserve">ja pamokas be </w:t>
      </w:r>
      <w:r w:rsidRPr="00CF5766">
        <w:rPr>
          <w:rFonts w:ascii="TimesNewRomanPSMT" w:hAnsi="TimesNewRomanPSMT" w:cs="TimesNewRomanPSMT"/>
          <w:sz w:val="24"/>
          <w:szCs w:val="24"/>
        </w:rPr>
        <w:t xml:space="preserve">pateisinamos priežasties, klasės vadovas </w:t>
      </w:r>
      <w:r>
        <w:rPr>
          <w:rFonts w:ascii="Times New Roman" w:hAnsi="Times New Roman" w:cs="Times New Roman"/>
          <w:sz w:val="24"/>
          <w:szCs w:val="24"/>
        </w:rPr>
        <w:t>informuoja t</w:t>
      </w:r>
      <w:r w:rsidRPr="00CF5766">
        <w:rPr>
          <w:rFonts w:ascii="TimesNewRomanPSMT" w:hAnsi="TimesNewRomanPSMT" w:cs="TimesNewRomanPSMT"/>
          <w:sz w:val="24"/>
          <w:szCs w:val="24"/>
        </w:rPr>
        <w:t>ėvus</w:t>
      </w:r>
      <w:r w:rsidR="009425C0">
        <w:rPr>
          <w:rFonts w:ascii="TimesNewRomanPSMT" w:hAnsi="TimesNewRomanPSMT" w:cs="TimesNewRomanPSMT"/>
          <w:sz w:val="24"/>
          <w:szCs w:val="24"/>
        </w:rPr>
        <w:t xml:space="preserve"> (globėjus, rūpintojus)</w:t>
      </w:r>
      <w:r w:rsidR="009425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taria problemas </w:t>
      </w:r>
      <w:r w:rsidRPr="00CF5766">
        <w:rPr>
          <w:rFonts w:ascii="TimesNewRomanPSMT" w:hAnsi="TimesNewRomanPSMT" w:cs="TimesNewRomanPSMT"/>
          <w:sz w:val="24"/>
          <w:szCs w:val="24"/>
        </w:rPr>
        <w:t>ir veiksmų planą su socialiniu pedagogu</w:t>
      </w:r>
      <w:r w:rsidRPr="00CF5766">
        <w:rPr>
          <w:rFonts w:ascii="Times New Roman" w:hAnsi="Times New Roman" w:cs="Times New Roman"/>
          <w:sz w:val="24"/>
          <w:szCs w:val="24"/>
        </w:rPr>
        <w:t xml:space="preserve">, </w:t>
      </w:r>
      <w:r w:rsidR="004A6796">
        <w:rPr>
          <w:rFonts w:ascii="TimesNewRomanPSMT" w:hAnsi="TimesNewRomanPSMT" w:cs="TimesNewRomanPSMT"/>
          <w:sz w:val="24"/>
          <w:szCs w:val="24"/>
        </w:rPr>
        <w:t xml:space="preserve">pagal </w:t>
      </w:r>
      <w:r w:rsidRPr="00CF5766">
        <w:rPr>
          <w:rFonts w:ascii="TimesNewRomanPSMT" w:hAnsi="TimesNewRomanPSMT" w:cs="TimesNewRomanPSMT"/>
          <w:sz w:val="24"/>
          <w:szCs w:val="24"/>
        </w:rPr>
        <w:t xml:space="preserve">poreikį </w:t>
      </w:r>
      <w:r w:rsidRPr="00CF5766">
        <w:rPr>
          <w:rFonts w:ascii="Times New Roman" w:hAnsi="Times New Roman" w:cs="Times New Roman"/>
          <w:sz w:val="24"/>
          <w:szCs w:val="24"/>
        </w:rPr>
        <w:t xml:space="preserve">- ir su psichologu. </w:t>
      </w:r>
    </w:p>
    <w:p w:rsidR="00CF5766" w:rsidRDefault="00CF5766" w:rsidP="00CF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19.2. 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jei mokinys per mėnesį praleidžia 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>daugiau nei 10 pamok</w:t>
      </w:r>
      <w:r w:rsidRPr="007C12D8">
        <w:rPr>
          <w:rFonts w:ascii="Times New Roman" w:hAnsi="Times New Roman" w:cs="Times New Roman"/>
          <w:color w:val="FF0000"/>
          <w:sz w:val="24"/>
          <w:szCs w:val="24"/>
          <w:lang w:val="lt-LT"/>
        </w:rPr>
        <w:t>ų</w:t>
      </w:r>
      <w:r w:rsidRPr="007C12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2D8">
        <w:rPr>
          <w:rFonts w:ascii="TimesNewRomanPSMT" w:hAnsi="TimesNewRomanPSMT" w:cs="TimesNewRomanPSMT"/>
          <w:color w:val="FF0000"/>
          <w:sz w:val="24"/>
          <w:szCs w:val="24"/>
        </w:rPr>
        <w:t>be pateisinamos priežasties, klasės vadovas inicijuoja mokinio ir</w:t>
      </w:r>
      <w:r w:rsidR="00775A02" w:rsidRPr="007C12D8">
        <w:rPr>
          <w:rFonts w:ascii="TimesNewRomanPSMT" w:hAnsi="TimesNewRomanPSMT" w:cs="TimesNewRomanPSMT"/>
          <w:color w:val="FF0000"/>
          <w:sz w:val="24"/>
          <w:szCs w:val="24"/>
        </w:rPr>
        <w:t xml:space="preserve"> socialinio pedagogo pokalbį,</w:t>
      </w:r>
      <w:r w:rsidR="00775A02">
        <w:rPr>
          <w:rFonts w:ascii="TimesNewRomanPSMT" w:hAnsi="TimesNewRomanPSMT" w:cs="TimesNewRomanPSMT"/>
          <w:sz w:val="24"/>
          <w:szCs w:val="24"/>
        </w:rPr>
        <w:t xml:space="preserve"> </w:t>
      </w:r>
      <w:r w:rsidRPr="00CF5766">
        <w:rPr>
          <w:rFonts w:ascii="TimesNewRomanPSMT" w:hAnsi="TimesNewRomanPSMT" w:cs="TimesNewRomanPSMT"/>
          <w:sz w:val="24"/>
          <w:szCs w:val="24"/>
        </w:rPr>
        <w:t>kartu aptaria prevencin</w:t>
      </w:r>
      <w:r w:rsidR="00775A02">
        <w:rPr>
          <w:rFonts w:ascii="Times New Roman" w:hAnsi="Times New Roman" w:cs="Times New Roman"/>
          <w:sz w:val="24"/>
          <w:szCs w:val="24"/>
        </w:rPr>
        <w:t>es priemones, informuoja tėvus (globėjus, rūpintojus);</w:t>
      </w:r>
    </w:p>
    <w:p w:rsidR="00775A02" w:rsidRDefault="00775A02" w:rsidP="00CF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D8">
        <w:rPr>
          <w:rFonts w:ascii="Times New Roman" w:hAnsi="Times New Roman" w:cs="Times New Roman"/>
          <w:color w:val="FF0000"/>
          <w:sz w:val="24"/>
          <w:szCs w:val="24"/>
        </w:rPr>
        <w:t>19.3. mokiniui per mėnesį praleidus 15 ir daugiau pamokų be pateisinamos priežasties arba pakartotinai per kitą (-us) mėnesį (-ius) praleidus daugiau nei 10 pamokų be pateisinamosios priežasties, jis svarstomas Vaiko gerovės komisijos posėdyje, dalyvaujant klasės vadovui ir tėvams (globėjams, rūpintojams).</w:t>
      </w:r>
      <w:r w:rsidR="00663C05">
        <w:rPr>
          <w:rFonts w:ascii="Times New Roman" w:hAnsi="Times New Roman" w:cs="Times New Roman"/>
          <w:sz w:val="24"/>
          <w:szCs w:val="24"/>
        </w:rPr>
        <w:t xml:space="preserve"> Mokinys, kuriam svarstymo metu yra 18 m., atsižvelgiant į aplinkybes, gali būti svarstomas be tėvų (globėjų, rūpintojų);</w:t>
      </w:r>
    </w:p>
    <w:p w:rsidR="00171CBE" w:rsidRDefault="00171CBE" w:rsidP="00CF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CBE" w:rsidRDefault="00171CBE" w:rsidP="00171C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SKYRIUS</w:t>
      </w:r>
    </w:p>
    <w:p w:rsidR="00171CBE" w:rsidRDefault="00663C05" w:rsidP="00663C0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ĖLAVIMŲ Į PAMOKAS PREVENCIJA</w:t>
      </w:r>
    </w:p>
    <w:p w:rsidR="00663C05" w:rsidRDefault="00663C05" w:rsidP="00663C0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8440B" w:rsidRPr="0048440B" w:rsidRDefault="0048440B" w:rsidP="00484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48440B">
        <w:rPr>
          <w:rFonts w:ascii="Times New Roman" w:hAnsi="Times New Roman" w:cs="Times New Roman"/>
          <w:sz w:val="24"/>
          <w:szCs w:val="24"/>
        </w:rPr>
        <w:t xml:space="preserve">Vėlavimas į pamokas nepriimtinas, nes trukdo ne tik paties mokinio, bet ir kitų klasės mokinių mokymosi procesui. Jei mokinys nuolat vėluoja į pamokas, mokytojas problemą sprendžia pats ir/arba gali kreiptis pagalbos į klasės auklėtoją. Nepavykus išspręsti problemos, klasės auklėtojas </w:t>
      </w:r>
      <w:r w:rsidR="005065EA">
        <w:rPr>
          <w:rFonts w:ascii="Times New Roman" w:hAnsi="Times New Roman" w:cs="Times New Roman"/>
          <w:sz w:val="24"/>
          <w:szCs w:val="24"/>
        </w:rPr>
        <w:t>pagalbos kreipiasi į</w:t>
      </w:r>
      <w:r w:rsidRPr="0048440B">
        <w:rPr>
          <w:rFonts w:ascii="Times New Roman" w:hAnsi="Times New Roman" w:cs="Times New Roman"/>
          <w:sz w:val="24"/>
          <w:szCs w:val="24"/>
        </w:rPr>
        <w:t xml:space="preserve"> socialinę pedagogę, nurodydamas, kokiomis priemonėmis sprendė šią problemą.</w:t>
      </w:r>
    </w:p>
    <w:p w:rsidR="00171CBE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71C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BE">
        <w:rPr>
          <w:rFonts w:ascii="TimesNewRomanPSMT" w:hAnsi="TimesNewRomanPSMT" w:cs="TimesNewRomanPSMT"/>
          <w:color w:val="000000"/>
          <w:sz w:val="24"/>
          <w:szCs w:val="24"/>
        </w:rPr>
        <w:t>Vėluoti į pamokas draudžiama.</w:t>
      </w:r>
      <w:r w:rsidR="00663C05">
        <w:rPr>
          <w:rFonts w:ascii="TimesNewRomanPSMT" w:hAnsi="TimesNewRomanPSMT" w:cs="TimesNewRomanPSMT"/>
          <w:color w:val="000000"/>
          <w:sz w:val="24"/>
          <w:szCs w:val="24"/>
        </w:rPr>
        <w:t xml:space="preserve"> Atsitiktiniu pavėlavimu gal</w:t>
      </w:r>
      <w:r w:rsidR="00053A19">
        <w:rPr>
          <w:rFonts w:ascii="TimesNewRomanPSMT" w:hAnsi="TimesNewRomanPSMT" w:cs="TimesNewRomanPSMT"/>
          <w:color w:val="000000"/>
          <w:sz w:val="24"/>
          <w:szCs w:val="24"/>
        </w:rPr>
        <w:t>i būti laikomi ne daugiau kaip 3</w:t>
      </w:r>
      <w:r w:rsidR="00663C05">
        <w:rPr>
          <w:rFonts w:ascii="TimesNewRomanPSMT" w:hAnsi="TimesNewRomanPSMT" w:cs="TimesNewRomanPSMT"/>
          <w:color w:val="000000"/>
          <w:sz w:val="24"/>
          <w:szCs w:val="24"/>
        </w:rPr>
        <w:t xml:space="preserve"> pavėlavimai per mėnesį į įvairių dalykų pamokas.</w:t>
      </w:r>
    </w:p>
    <w:p w:rsidR="00171CBE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Mokinių vėlavimo į pamoką apskaitą atlieka dalyko mokytojas. Dalyko mokytojas e</w:t>
      </w:r>
      <w:r w:rsidR="009B5F84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lektroniniame dienyne raide „p“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žymi kiekvieną mokinio vėlavimą į pamoką.</w:t>
      </w:r>
    </w:p>
    <w:p w:rsidR="004A6796" w:rsidRPr="00053A19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NewRomanPSMT" w:hAnsi="TimesNewRomanPSMT" w:cs="TimesNewRomanPSMT"/>
          <w:color w:val="FF0000"/>
          <w:sz w:val="24"/>
          <w:szCs w:val="24"/>
        </w:rPr>
        <w:lastRenderedPageBreak/>
        <w:t>23</w:t>
      </w:r>
      <w:r w:rsidR="004A6796">
        <w:rPr>
          <w:rFonts w:ascii="TimesNewRomanPSMT" w:hAnsi="TimesNewRomanPSMT" w:cs="TimesNewRomanPSMT"/>
          <w:color w:val="FF0000"/>
          <w:sz w:val="24"/>
          <w:szCs w:val="24"/>
        </w:rPr>
        <w:t>. Pavėlavimu laikomas vėlavimas į pamoką 5 ir daugiau minučių.</w:t>
      </w:r>
    </w:p>
    <w:p w:rsidR="00171CBE" w:rsidRPr="00053A19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Mokiniui pavėlavus į pamoką daugiau nei </w:t>
      </w:r>
      <w:r w:rsidR="00CB52B5" w:rsidRPr="00053A1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</w:t>
      </w:r>
      <w:r w:rsidR="00171CBE" w:rsidRPr="00053A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minučių</w:t>
      </w:r>
      <w:r w:rsidR="00171CBE" w:rsidRPr="00053A1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663C05" w:rsidRPr="00053A19">
        <w:rPr>
          <w:rFonts w:ascii="Times New Roman" w:hAnsi="Times New Roman" w:cs="Times New Roman"/>
          <w:bCs/>
          <w:color w:val="FF0000"/>
          <w:sz w:val="24"/>
          <w:szCs w:val="24"/>
        </w:rPr>
        <w:t>mokytojas pažymi “n”</w:t>
      </w:r>
      <w:r w:rsidR="00663C05" w:rsidRPr="00053A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elektroniniame dienyne </w:t>
      </w:r>
      <w:r w:rsidR="00663C05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ir 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papildomai </w:t>
      </w:r>
      <w:r w:rsidR="00663C05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įrašo pastabą, nurodydamas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vėlavimo laiką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52B5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171C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4B56">
        <w:rPr>
          <w:rFonts w:ascii="Times New Roman" w:hAnsi="Times New Roman" w:cs="Times New Roman"/>
          <w:color w:val="000000"/>
          <w:sz w:val="24"/>
          <w:szCs w:val="24"/>
        </w:rPr>
        <w:t xml:space="preserve">Mokiniui </w:t>
      </w:r>
      <w:r w:rsidR="00C94B56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171CBE">
        <w:rPr>
          <w:rFonts w:ascii="TimesNewRomanPSMT" w:hAnsi="TimesNewRomanPSMT" w:cs="TimesNewRomanPSMT"/>
          <w:color w:val="000000"/>
          <w:sz w:val="24"/>
          <w:szCs w:val="24"/>
        </w:rPr>
        <w:t xml:space="preserve">avėlavus į pamokas </w:t>
      </w:r>
      <w:r w:rsidR="008A1CD0">
        <w:rPr>
          <w:rFonts w:ascii="Times New Roman" w:hAnsi="Times New Roman" w:cs="Times New Roman"/>
          <w:color w:val="FF0000"/>
          <w:sz w:val="24"/>
          <w:szCs w:val="24"/>
        </w:rPr>
        <w:t xml:space="preserve">nuo 3 iki </w:t>
      </w:r>
      <w:r w:rsidR="00E239A8" w:rsidRPr="00053A19">
        <w:rPr>
          <w:rFonts w:ascii="TimesNewRomanPSMT" w:hAnsi="TimesNewRomanPSMT" w:cs="TimesNewRomanPSMT"/>
          <w:color w:val="FF0000"/>
          <w:sz w:val="24"/>
          <w:szCs w:val="24"/>
        </w:rPr>
        <w:t>5</w:t>
      </w:r>
      <w:r w:rsidR="00733315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kartų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per mėnesį</w:t>
      </w:r>
      <w:r w:rsidR="00171C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4B56">
        <w:rPr>
          <w:rFonts w:ascii="TimesNewRomanPSMT" w:hAnsi="TimesNewRomanPSMT" w:cs="TimesNewRomanPSMT"/>
          <w:color w:val="000000"/>
          <w:sz w:val="24"/>
          <w:szCs w:val="24"/>
        </w:rPr>
        <w:t>k</w:t>
      </w:r>
      <w:r w:rsidR="008A1CD0">
        <w:rPr>
          <w:rFonts w:ascii="TimesNewRomanPSMT" w:hAnsi="TimesNewRomanPSMT" w:cs="TimesNewRomanPSMT"/>
          <w:color w:val="000000"/>
          <w:sz w:val="24"/>
          <w:szCs w:val="24"/>
        </w:rPr>
        <w:t xml:space="preserve">lasės vadovas </w:t>
      </w:r>
      <w:r w:rsidR="00C94B56" w:rsidRPr="00C94B56">
        <w:rPr>
          <w:rFonts w:ascii="TimesNewRomanPSMT" w:hAnsi="TimesNewRomanPSMT" w:cs="TimesNewRomanPSMT"/>
          <w:color w:val="000000"/>
          <w:sz w:val="24"/>
          <w:szCs w:val="24"/>
        </w:rPr>
        <w:t xml:space="preserve"> dirba individualiai</w:t>
      </w:r>
      <w:r w:rsidR="008A1CD0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8A1CD0" w:rsidRPr="008A1CD0">
        <w:rPr>
          <w:rFonts w:ascii="TimesNewRomanPSMT" w:hAnsi="TimesNewRomanPSMT" w:cs="TimesNewRomanPSMT"/>
          <w:sz w:val="24"/>
          <w:szCs w:val="24"/>
        </w:rPr>
        <w:t xml:space="preserve"> </w:t>
      </w:r>
      <w:r w:rsidR="008A1CD0">
        <w:rPr>
          <w:rFonts w:ascii="TimesNewRomanPSMT" w:hAnsi="TimesNewRomanPSMT" w:cs="TimesNewRomanPSMT"/>
          <w:sz w:val="24"/>
          <w:szCs w:val="24"/>
        </w:rPr>
        <w:t xml:space="preserve">pokalbis su mokiniu, </w:t>
      </w:r>
      <w:r w:rsidR="008A1CD0">
        <w:rPr>
          <w:rFonts w:ascii="Times New Roman" w:hAnsi="Times New Roman" w:cs="Times New Roman"/>
          <w:sz w:val="24"/>
          <w:szCs w:val="24"/>
        </w:rPr>
        <w:t>tėvų (globėjų, rūpintojų) informavimas sms žinute ar pranešimu TAMO dienyne,</w:t>
      </w:r>
      <w:r w:rsidR="008A1CD0" w:rsidRPr="00CF5766">
        <w:rPr>
          <w:rFonts w:ascii="Times New Roman" w:hAnsi="Times New Roman" w:cs="Times New Roman"/>
          <w:sz w:val="24"/>
          <w:szCs w:val="24"/>
        </w:rPr>
        <w:t xml:space="preserve"> </w:t>
      </w:r>
      <w:r w:rsidR="008A1CD0" w:rsidRPr="004A6796">
        <w:rPr>
          <w:rFonts w:ascii="TimesNewRomanPS-BoldMT" w:hAnsi="TimesNewRomanPS-BoldMT" w:cs="TimesNewRomanPS-BoldMT"/>
          <w:bCs/>
          <w:sz w:val="24"/>
          <w:szCs w:val="24"/>
        </w:rPr>
        <w:t>žodžiu įspėja mokinį</w:t>
      </w:r>
      <w:r w:rsidR="007251C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171CBE" w:rsidRPr="00171CBE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6</w:t>
      </w:r>
      <w:r w:rsidR="00C94B56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251CB">
        <w:rPr>
          <w:rFonts w:ascii="TimesNewRomanPSMT" w:hAnsi="TimesNewRomanPSMT" w:cs="TimesNewRomanPSMT"/>
          <w:color w:val="000000"/>
          <w:sz w:val="24"/>
          <w:szCs w:val="24"/>
        </w:rPr>
        <w:t xml:space="preserve"> Mokiniui pavė</w:t>
      </w:r>
      <w:r w:rsidR="00CB52B5">
        <w:rPr>
          <w:rFonts w:ascii="TimesNewRomanPSMT" w:hAnsi="TimesNewRomanPSMT" w:cs="TimesNewRomanPSMT"/>
          <w:color w:val="000000"/>
          <w:sz w:val="24"/>
          <w:szCs w:val="24"/>
        </w:rPr>
        <w:t>lavus</w:t>
      </w:r>
      <w:r w:rsidR="007251CB">
        <w:rPr>
          <w:rFonts w:ascii="TimesNewRomanPSMT" w:hAnsi="TimesNewRomanPSMT" w:cs="TimesNewRomanPSMT"/>
          <w:color w:val="000000"/>
          <w:sz w:val="24"/>
          <w:szCs w:val="24"/>
        </w:rPr>
        <w:t xml:space="preserve"> į pamokas </w:t>
      </w:r>
      <w:r w:rsidR="007251CB" w:rsidRPr="00053A19">
        <w:rPr>
          <w:rFonts w:ascii="TimesNewRomanPSMT" w:hAnsi="TimesNewRomanPSMT" w:cs="TimesNewRomanPSMT"/>
          <w:color w:val="FF0000"/>
          <w:sz w:val="24"/>
          <w:szCs w:val="24"/>
        </w:rPr>
        <w:t>daugiau nei 5 kartus per mėnesį</w:t>
      </w:r>
      <w:r w:rsidR="007251C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1648D2" w:rsidRPr="001648D2">
        <w:rPr>
          <w:rFonts w:ascii="Times New Roman" w:hAnsi="Times New Roman" w:cs="Times New Roman"/>
          <w:sz w:val="24"/>
          <w:szCs w:val="24"/>
        </w:rPr>
        <w:t xml:space="preserve"> </w:t>
      </w:r>
      <w:r w:rsidR="001648D2">
        <w:rPr>
          <w:rFonts w:ascii="Times New Roman" w:hAnsi="Times New Roman" w:cs="Times New Roman"/>
          <w:sz w:val="24"/>
          <w:szCs w:val="24"/>
        </w:rPr>
        <w:t>m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>okinys raštu paaiškina</w:t>
      </w:r>
      <w:r w:rsidR="001648D2">
        <w:rPr>
          <w:rFonts w:ascii="Times New Roman" w:hAnsi="Times New Roman" w:cs="Times New Roman"/>
          <w:sz w:val="24"/>
          <w:szCs w:val="24"/>
        </w:rPr>
        <w:t xml:space="preserve"> 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 xml:space="preserve">priežastis ir atiduoda klasės vadovui su </w:t>
      </w:r>
      <w:r w:rsidR="001648D2">
        <w:rPr>
          <w:rFonts w:ascii="Times New Roman" w:hAnsi="Times New Roman" w:cs="Times New Roman"/>
          <w:sz w:val="24"/>
          <w:szCs w:val="24"/>
        </w:rPr>
        <w:t>t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>ėvų</w:t>
      </w:r>
      <w:r w:rsidR="001648D2">
        <w:rPr>
          <w:rFonts w:ascii="TimesNewRomanPSMT" w:hAnsi="TimesNewRomanPSMT" w:cs="TimesNewRomanPSMT"/>
          <w:sz w:val="24"/>
          <w:szCs w:val="24"/>
        </w:rPr>
        <w:t xml:space="preserve"> (globėjų, rūpintojų)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 xml:space="preserve"> parašais (</w:t>
      </w:r>
      <w:r w:rsidR="001648D2">
        <w:rPr>
          <w:rFonts w:ascii="Times New Roman" w:hAnsi="Times New Roman" w:cs="Times New Roman"/>
          <w:sz w:val="24"/>
          <w:szCs w:val="24"/>
        </w:rPr>
        <w:t xml:space="preserve">2 priedas). </w:t>
      </w:r>
      <w:r w:rsidR="001648D2">
        <w:rPr>
          <w:rFonts w:ascii="TimesNewRomanPSMT" w:hAnsi="TimesNewRomanPSMT" w:cs="TimesNewRomanPSMT"/>
          <w:sz w:val="24"/>
          <w:szCs w:val="24"/>
        </w:rPr>
        <w:t xml:space="preserve">Jei mokinys sekantį mėnesį ir toliau vėluoja į pamokas be 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 xml:space="preserve">pateisinamos priežasties, klasės vadovas </w:t>
      </w:r>
      <w:r w:rsidR="001648D2">
        <w:rPr>
          <w:rFonts w:ascii="Times New Roman" w:hAnsi="Times New Roman" w:cs="Times New Roman"/>
          <w:sz w:val="24"/>
          <w:szCs w:val="24"/>
        </w:rPr>
        <w:t>informuoja t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>ėvus</w:t>
      </w:r>
      <w:r w:rsidR="001648D2">
        <w:rPr>
          <w:rFonts w:ascii="TimesNewRomanPSMT" w:hAnsi="TimesNewRomanPSMT" w:cs="TimesNewRomanPSMT"/>
          <w:sz w:val="24"/>
          <w:szCs w:val="24"/>
        </w:rPr>
        <w:t xml:space="preserve"> (globėjus, rūpintojus)</w:t>
      </w:r>
      <w:r w:rsidR="001648D2">
        <w:rPr>
          <w:rFonts w:ascii="Times New Roman" w:hAnsi="Times New Roman" w:cs="Times New Roman"/>
          <w:sz w:val="24"/>
          <w:szCs w:val="24"/>
        </w:rPr>
        <w:t xml:space="preserve">, aptaria problemas 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>ir veiksmų planą su socialiniu pedagogu</w:t>
      </w:r>
      <w:r w:rsidR="001648D2" w:rsidRPr="00CF5766">
        <w:rPr>
          <w:rFonts w:ascii="Times New Roman" w:hAnsi="Times New Roman" w:cs="Times New Roman"/>
          <w:sz w:val="24"/>
          <w:szCs w:val="24"/>
        </w:rPr>
        <w:t xml:space="preserve">, </w:t>
      </w:r>
      <w:r w:rsidR="001648D2">
        <w:rPr>
          <w:rFonts w:ascii="TimesNewRomanPSMT" w:hAnsi="TimesNewRomanPSMT" w:cs="TimesNewRomanPSMT"/>
          <w:sz w:val="24"/>
          <w:szCs w:val="24"/>
        </w:rPr>
        <w:t xml:space="preserve">pagal </w:t>
      </w:r>
      <w:r w:rsidR="001648D2" w:rsidRPr="00CF5766">
        <w:rPr>
          <w:rFonts w:ascii="TimesNewRomanPSMT" w:hAnsi="TimesNewRomanPSMT" w:cs="TimesNewRomanPSMT"/>
          <w:sz w:val="24"/>
          <w:szCs w:val="24"/>
        </w:rPr>
        <w:t xml:space="preserve">poreikį </w:t>
      </w:r>
      <w:r w:rsidR="001648D2" w:rsidRPr="00CF5766">
        <w:rPr>
          <w:rFonts w:ascii="Times New Roman" w:hAnsi="Times New Roman" w:cs="Times New Roman"/>
          <w:sz w:val="24"/>
          <w:szCs w:val="24"/>
        </w:rPr>
        <w:t xml:space="preserve">- ir su psichologu. </w:t>
      </w:r>
      <w:r w:rsidR="00C94B5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F4078E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171C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51CB">
        <w:rPr>
          <w:rFonts w:ascii="Times New Roman" w:hAnsi="Times New Roman" w:cs="Times New Roman"/>
          <w:color w:val="000000"/>
          <w:sz w:val="24"/>
          <w:szCs w:val="24"/>
        </w:rPr>
        <w:t>Mokinio elgesiui nesikeičiant ir pakartotinai vėluojant į pamokas, mokinys kviečiamas į mokyklos VGK posėdį.</w:t>
      </w:r>
    </w:p>
    <w:p w:rsidR="00F4078E" w:rsidRDefault="00F4078E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CBE" w:rsidRDefault="00171CBE" w:rsidP="0017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 SKYRIUS</w:t>
      </w:r>
    </w:p>
    <w:p w:rsidR="00171CBE" w:rsidRDefault="00171CBE" w:rsidP="00171C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:rsidR="00171CBE" w:rsidRDefault="00171CBE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CBE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F4CE2">
        <w:rPr>
          <w:rFonts w:ascii="Times New Roman" w:hAnsi="Times New Roman" w:cs="Times New Roman"/>
          <w:sz w:val="24"/>
          <w:szCs w:val="24"/>
        </w:rPr>
        <w:t>. Tvarka skelbiama Mokyklos internetinėje</w:t>
      </w:r>
      <w:r w:rsidR="00171CBE">
        <w:rPr>
          <w:rFonts w:ascii="Times New Roman" w:hAnsi="Times New Roman" w:cs="Times New Roman"/>
          <w:sz w:val="24"/>
          <w:szCs w:val="24"/>
        </w:rPr>
        <w:t xml:space="preserve"> </w:t>
      </w:r>
      <w:r w:rsidR="00171CBE">
        <w:rPr>
          <w:rFonts w:ascii="TimesNewRomanPSMT" w:hAnsi="TimesNewRomanPSMT" w:cs="TimesNewRomanPSMT"/>
          <w:sz w:val="24"/>
          <w:szCs w:val="24"/>
        </w:rPr>
        <w:t>svetainėje.</w:t>
      </w:r>
    </w:p>
    <w:p w:rsidR="00171CBE" w:rsidRPr="00053A19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4F4CE2" w:rsidRPr="00053A19">
        <w:rPr>
          <w:rFonts w:ascii="Times New Roman" w:hAnsi="Times New Roman" w:cs="Times New Roman"/>
          <w:color w:val="FF0000"/>
          <w:sz w:val="24"/>
          <w:szCs w:val="24"/>
        </w:rPr>
        <w:t>. M</w:t>
      </w:r>
      <w:r w:rsidR="004F4CE2" w:rsidRPr="00053A19">
        <w:rPr>
          <w:rFonts w:ascii="TimesNewRomanPSMT" w:hAnsi="TimesNewRomanPSMT" w:cs="TimesNewRomanPSMT"/>
          <w:color w:val="FF0000"/>
          <w:sz w:val="24"/>
          <w:szCs w:val="24"/>
        </w:rPr>
        <w:t>okiniai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4F4CE2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privalo būti pasirašytinai susipažindinti su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Tvarka </w:t>
      </w:r>
      <w:r w:rsidR="004F4CE2" w:rsidRPr="00053A19">
        <w:rPr>
          <w:rFonts w:ascii="TimesNewRomanPSMT" w:hAnsi="TimesNewRomanPSMT" w:cs="TimesNewRomanPSMT"/>
          <w:color w:val="FF0000"/>
          <w:sz w:val="24"/>
          <w:szCs w:val="24"/>
        </w:rPr>
        <w:t>jai įsigaliojus klasių valandėlių metu. Prasidėjus naujiems mokslo metams – rugsėjo pirmą savaitę. Mokiniai pasirašo klasės instruktažų lape.</w:t>
      </w:r>
    </w:p>
    <w:p w:rsidR="00171CBE" w:rsidRPr="00053A19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Visų klasių mokinių </w:t>
      </w:r>
      <w:r w:rsidR="0051228B" w:rsidRPr="00053A1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ėvai</w:t>
      </w:r>
      <w:r w:rsidR="004F4CE2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(globėjai, rūpintojai)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supažindina</w:t>
      </w:r>
      <w:r w:rsidR="0051228B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mi </w:t>
      </w:r>
      <w:r w:rsidR="004F4CE2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su Tvarka </w:t>
      </w:r>
      <w:r w:rsidR="0051228B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klasių tėvų susirinkimų metu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(rugsėjo – spalio mėn.) 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ir </w:t>
      </w:r>
      <w:r w:rsidR="004F4CE2" w:rsidRPr="00053A19">
        <w:rPr>
          <w:rFonts w:ascii="TimesNewRomanPSMT" w:hAnsi="TimesNewRomanPSMT" w:cs="TimesNewRomanPSMT"/>
          <w:color w:val="FF0000"/>
          <w:sz w:val="24"/>
          <w:szCs w:val="24"/>
        </w:rPr>
        <w:t>elektroniniu paštu ar žinute per elektroninį dienyną su nuoroda į M</w:t>
      </w:r>
      <w:r w:rsidR="0051228B" w:rsidRPr="00053A19">
        <w:rPr>
          <w:rFonts w:ascii="TimesNewRomanPSMT" w:hAnsi="TimesNewRomanPSMT" w:cs="TimesNewRomanPSMT"/>
          <w:color w:val="FF0000"/>
          <w:sz w:val="24"/>
          <w:szCs w:val="24"/>
        </w:rPr>
        <w:t>okyklos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="004F4CE2" w:rsidRPr="00053A19">
        <w:rPr>
          <w:rFonts w:ascii="Times New Roman" w:hAnsi="Times New Roman" w:cs="Times New Roman"/>
          <w:color w:val="FF0000"/>
          <w:sz w:val="24"/>
          <w:szCs w:val="24"/>
        </w:rPr>
        <w:t>internetinę</w:t>
      </w:r>
      <w:r w:rsidR="00171CBE" w:rsidRPr="00053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1CBE" w:rsidRPr="00053A19">
        <w:rPr>
          <w:rFonts w:ascii="TimesNewRomanPSMT" w:hAnsi="TimesNewRomanPSMT" w:cs="TimesNewRomanPSMT"/>
          <w:color w:val="FF0000"/>
          <w:sz w:val="24"/>
          <w:szCs w:val="24"/>
        </w:rPr>
        <w:t>svetainę. Tvarkos nuostatos sistemingai primenamos tėvų susirinkimų metu.</w:t>
      </w:r>
    </w:p>
    <w:p w:rsidR="00171CBE" w:rsidRPr="0051228B" w:rsidRDefault="005065EA" w:rsidP="00171CB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71CBE">
        <w:rPr>
          <w:rFonts w:ascii="Times New Roman" w:hAnsi="Times New Roman" w:cs="Times New Roman"/>
          <w:sz w:val="24"/>
          <w:szCs w:val="24"/>
        </w:rPr>
        <w:t xml:space="preserve">. </w:t>
      </w:r>
      <w:r w:rsidR="009B5F84">
        <w:rPr>
          <w:rFonts w:ascii="TimesNewRomanPSMT" w:hAnsi="TimesNewRomanPSMT" w:cs="TimesNewRomanPSMT"/>
          <w:sz w:val="24"/>
          <w:szCs w:val="24"/>
        </w:rPr>
        <w:t>Už Tvarkos vykdymą atsakingi</w:t>
      </w:r>
      <w:r w:rsidR="001A3804">
        <w:rPr>
          <w:rFonts w:ascii="TimesNewRomanPSMT" w:hAnsi="TimesNewRomanPSMT" w:cs="TimesNewRomanPSMT"/>
          <w:sz w:val="24"/>
          <w:szCs w:val="24"/>
        </w:rPr>
        <w:t xml:space="preserve"> ir nelankymo prevencijos ir lankomumo apskaitą Mokykloje vykdantys asmenys: mokinys, klasės</w:t>
      </w:r>
      <w:r w:rsidR="00171CBE">
        <w:rPr>
          <w:rFonts w:ascii="TimesNewRomanPSMT" w:hAnsi="TimesNewRomanPSMT" w:cs="TimesNewRomanPSMT"/>
          <w:sz w:val="24"/>
          <w:szCs w:val="24"/>
        </w:rPr>
        <w:t xml:space="preserve"> vado</w:t>
      </w:r>
      <w:r w:rsidR="001A3804">
        <w:rPr>
          <w:rFonts w:ascii="TimesNewRomanPSMT" w:hAnsi="TimesNewRomanPSMT" w:cs="TimesNewRomanPSMT"/>
          <w:sz w:val="24"/>
          <w:szCs w:val="24"/>
        </w:rPr>
        <w:t>vas, dalyko mokytojas</w:t>
      </w:r>
      <w:r w:rsidR="0051228B">
        <w:rPr>
          <w:rFonts w:ascii="TimesNewRomanPSMT" w:hAnsi="TimesNewRomanPSMT" w:cs="TimesNewRomanPSMT"/>
          <w:sz w:val="24"/>
          <w:szCs w:val="24"/>
        </w:rPr>
        <w:t xml:space="preserve">, švietimo </w:t>
      </w:r>
      <w:r w:rsidR="00171CBE">
        <w:rPr>
          <w:rFonts w:ascii="Times New Roman" w:hAnsi="Times New Roman" w:cs="Times New Roman"/>
          <w:sz w:val="24"/>
          <w:szCs w:val="24"/>
        </w:rPr>
        <w:t>pagalbos specialistai, administracija.</w:t>
      </w:r>
      <w:r w:rsidR="001A3804">
        <w:rPr>
          <w:rFonts w:ascii="Times New Roman" w:hAnsi="Times New Roman" w:cs="Times New Roman"/>
          <w:sz w:val="24"/>
          <w:szCs w:val="24"/>
        </w:rPr>
        <w:t xml:space="preserve"> Už Tvarkos vykdymą atsakingi ir mokinių tėvai (globėjai, rūpintojai).</w:t>
      </w:r>
    </w:p>
    <w:p w:rsidR="0051228B" w:rsidRPr="005065EA" w:rsidRDefault="005065EA" w:rsidP="005065EA">
      <w:pPr>
        <w:pBdr>
          <w:bottom w:val="single" w:sz="12" w:space="22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71CBE">
        <w:rPr>
          <w:rFonts w:ascii="Times New Roman" w:hAnsi="Times New Roman" w:cs="Times New Roman"/>
          <w:sz w:val="24"/>
          <w:szCs w:val="24"/>
        </w:rPr>
        <w:t xml:space="preserve">. </w:t>
      </w:r>
      <w:r w:rsidR="00171CBE">
        <w:rPr>
          <w:rFonts w:ascii="TimesNewRomanPSMT" w:hAnsi="TimesNewRomanPSMT" w:cs="TimesNewRomanPSMT"/>
          <w:sz w:val="24"/>
          <w:szCs w:val="24"/>
        </w:rPr>
        <w:t>Tvarka gali būti keičiama ir</w:t>
      </w:r>
      <w:r w:rsidR="001A3804">
        <w:rPr>
          <w:rFonts w:ascii="Times New Roman" w:hAnsi="Times New Roman" w:cs="Times New Roman"/>
          <w:sz w:val="24"/>
          <w:szCs w:val="24"/>
        </w:rPr>
        <w:t>/ar pildoma inicijavus M</w:t>
      </w:r>
      <w:r w:rsidR="0051228B">
        <w:rPr>
          <w:rFonts w:ascii="Times New Roman" w:hAnsi="Times New Roman" w:cs="Times New Roman"/>
          <w:sz w:val="24"/>
          <w:szCs w:val="24"/>
        </w:rPr>
        <w:t>okyklos</w:t>
      </w:r>
      <w:r w:rsidR="00171CBE">
        <w:rPr>
          <w:rFonts w:ascii="TimesNewRomanPSMT" w:hAnsi="TimesNewRomanPSMT" w:cs="TimesNewRomanPSMT"/>
          <w:sz w:val="24"/>
          <w:szCs w:val="24"/>
        </w:rPr>
        <w:t xml:space="preserve"> bendruomenės nariams</w:t>
      </w:r>
      <w:r w:rsidR="00171CBE">
        <w:rPr>
          <w:rFonts w:ascii="Times New Roman" w:hAnsi="Times New Roman" w:cs="Times New Roman"/>
          <w:sz w:val="24"/>
          <w:szCs w:val="24"/>
        </w:rPr>
        <w:t>.</w:t>
      </w:r>
    </w:p>
    <w:p w:rsidR="0051228B" w:rsidRPr="00E2046F" w:rsidRDefault="00E2046F" w:rsidP="00E204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E2046F">
        <w:rPr>
          <w:rFonts w:ascii="Times New Roman" w:hAnsi="Times New Roman" w:cs="Times New Roman"/>
          <w:bCs/>
          <w:sz w:val="20"/>
          <w:szCs w:val="20"/>
        </w:rPr>
        <w:t>Parengė: Socialinė pedagogė</w:t>
      </w:r>
    </w:p>
    <w:p w:rsidR="00164A98" w:rsidRPr="00065337" w:rsidRDefault="00E2046F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lt-LT"/>
        </w:rPr>
      </w:pPr>
      <w:r w:rsidRPr="00E2046F">
        <w:rPr>
          <w:rFonts w:ascii="Times New Roman" w:hAnsi="Times New Roman" w:cs="Times New Roman"/>
          <w:bCs/>
          <w:sz w:val="20"/>
          <w:szCs w:val="20"/>
        </w:rPr>
        <w:tab/>
        <w:t>Laura Sidokerskienė</w:t>
      </w:r>
    </w:p>
    <w:p w:rsidR="00164A98" w:rsidRDefault="00164A98" w:rsidP="006167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K</w:t>
      </w:r>
      <w:r>
        <w:rPr>
          <w:rFonts w:ascii="TimesNewRomanPSMT" w:hAnsi="TimesNewRomanPSMT" w:cs="TimesNewRomanPSMT"/>
          <w:sz w:val="24"/>
          <w:szCs w:val="24"/>
        </w:rPr>
        <w:t>auno r. Ežerėlio pagrindinės mokyklos</w:t>
      </w:r>
    </w:p>
    <w:p w:rsidR="003C4AEF" w:rsidRPr="00616703" w:rsidRDefault="003C4AEF" w:rsidP="00616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16703">
        <w:rPr>
          <w:rFonts w:ascii="Times New Roman" w:hAnsi="Times New Roman" w:cs="Times New Roman"/>
          <w:sz w:val="24"/>
          <w:szCs w:val="24"/>
        </w:rPr>
        <w:t xml:space="preserve">             Lankomumo Tvarkos aprašo,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</w:t>
      </w:r>
      <w:r w:rsidR="00616703">
        <w:rPr>
          <w:rFonts w:ascii="TimesNewRomanPSMT" w:hAnsi="TimesNewRomanPSMT" w:cs="TimesNewRomanPSMT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patvirtinto Ežerėlio pagrindinės </w:t>
      </w:r>
    </w:p>
    <w:p w:rsidR="003C4AEF" w:rsidRPr="0051228B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okyklo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aus 2019 m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rugpjūči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. įsakymu Nr. </w:t>
      </w:r>
    </w:p>
    <w:p w:rsidR="003C4AEF" w:rsidRDefault="00616703" w:rsidP="003C4A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4AEF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ŽERĖLIO PAGRINDINĖ MOKYKLA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KINIO PAAIŠKINIMAS DĖL BE PATEISINAMOSIOS PRIEŽASTIES</w:t>
      </w: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ALEISTŲ PAMOKŲ</w:t>
      </w: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š, .................................................................................................., ......... klasės mokinys(ė)</w:t>
      </w:r>
    </w:p>
    <w:p w:rsidR="003C4AEF" w:rsidRPr="003C4AEF" w:rsidRDefault="003C4AEF" w:rsidP="003C4AE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</w:t>
      </w:r>
      <w:r>
        <w:rPr>
          <w:rFonts w:ascii="TimesNewRomanPSMT" w:hAnsi="TimesNewRomanPSMT" w:cs="TimesNewRomanPSMT"/>
          <w:sz w:val="24"/>
          <w:szCs w:val="24"/>
        </w:rPr>
        <w:t>.... m. .................................... mėn. praleidau ............................ pamokų be pateisinamosios priežast</w:t>
      </w:r>
      <w:r>
        <w:rPr>
          <w:rFonts w:ascii="Times New Roman" w:hAnsi="Times New Roman" w:cs="Times New Roman"/>
          <w:sz w:val="24"/>
          <w:szCs w:val="24"/>
        </w:rPr>
        <w:t>ies.</w:t>
      </w: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eatvykimo priežastys: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rendimo būdai, kad nebūtų praleistų pamokų be pateisinamosios priežasties: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3C4AEF" w:rsidRDefault="003C4AEF" w:rsidP="003C4A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</w:t>
      </w:r>
      <w:r>
        <w:rPr>
          <w:rFonts w:ascii="TimesNewRomanPSMT" w:hAnsi="TimesNewRomanPSMT" w:cs="TimesNewRomanPSMT"/>
          <w:sz w:val="24"/>
          <w:szCs w:val="24"/>
        </w:rPr>
        <w:t>okinio parašas)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USIPAŽINAU: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ėvas / mama / globėjas / rūpintojas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vardas, pavardė, parašas)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lasės vadovas</w:t>
      </w:r>
    </w:p>
    <w:p w:rsidR="00517F5C" w:rsidRDefault="00517F5C" w:rsidP="00517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251CB" w:rsidRDefault="00517F5C" w:rsidP="00517F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(vardas, pavardė, parašas)</w:t>
      </w:r>
    </w:p>
    <w:p w:rsidR="00E239A8" w:rsidRDefault="00E239A8" w:rsidP="00517F5C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616703" w:rsidRPr="00FA7F5E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6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A7F5E">
        <w:rPr>
          <w:rFonts w:ascii="Times New Roman" w:hAnsi="Times New Roman" w:cs="Times New Roman"/>
          <w:sz w:val="24"/>
          <w:szCs w:val="24"/>
        </w:rPr>
        <w:t xml:space="preserve"> </w:t>
      </w:r>
      <w:r w:rsidR="007251CB">
        <w:rPr>
          <w:rFonts w:ascii="Times New Roman" w:hAnsi="Times New Roman" w:cs="Times New Roman"/>
          <w:sz w:val="24"/>
          <w:szCs w:val="24"/>
        </w:rPr>
        <w:t xml:space="preserve">       </w:t>
      </w:r>
      <w:r w:rsidR="00FA7F5E">
        <w:rPr>
          <w:rFonts w:ascii="Times New Roman" w:hAnsi="Times New Roman" w:cs="Times New Roman"/>
          <w:sz w:val="24"/>
          <w:szCs w:val="24"/>
        </w:rPr>
        <w:t xml:space="preserve">  </w:t>
      </w:r>
      <w:r w:rsidRPr="00616703">
        <w:rPr>
          <w:rFonts w:ascii="Times New Roman" w:hAnsi="Times New Roman" w:cs="Times New Roman"/>
          <w:sz w:val="24"/>
          <w:szCs w:val="24"/>
        </w:rPr>
        <w:t xml:space="preserve"> </w:t>
      </w:r>
      <w:r w:rsidRPr="00FA7F5E">
        <w:rPr>
          <w:rFonts w:ascii="Times New Roman" w:hAnsi="Times New Roman" w:cs="Times New Roman"/>
        </w:rPr>
        <w:t>Kauno r. Ežerėlio pagrindinės mokyklos</w:t>
      </w:r>
    </w:p>
    <w:p w:rsidR="00616703" w:rsidRPr="00FA7F5E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F5E">
        <w:rPr>
          <w:rFonts w:ascii="Times New Roman" w:hAnsi="Times New Roman" w:cs="Times New Roman"/>
        </w:rPr>
        <w:t xml:space="preserve">                                                                   </w:t>
      </w:r>
      <w:r w:rsidR="00FA7F5E" w:rsidRPr="00FA7F5E">
        <w:rPr>
          <w:rFonts w:ascii="Times New Roman" w:hAnsi="Times New Roman" w:cs="Times New Roman"/>
        </w:rPr>
        <w:t xml:space="preserve">                 </w:t>
      </w:r>
      <w:r w:rsidR="00FA7F5E">
        <w:rPr>
          <w:rFonts w:ascii="Times New Roman" w:hAnsi="Times New Roman" w:cs="Times New Roman"/>
        </w:rPr>
        <w:tab/>
      </w:r>
      <w:r w:rsidR="00FA7F5E">
        <w:rPr>
          <w:rFonts w:ascii="Times New Roman" w:hAnsi="Times New Roman" w:cs="Times New Roman"/>
        </w:rPr>
        <w:tab/>
      </w:r>
      <w:r w:rsidR="007251CB">
        <w:rPr>
          <w:rFonts w:ascii="Times New Roman" w:hAnsi="Times New Roman" w:cs="Times New Roman"/>
        </w:rPr>
        <w:t xml:space="preserve"> </w:t>
      </w:r>
      <w:r w:rsidRPr="00FA7F5E">
        <w:rPr>
          <w:rFonts w:ascii="Times New Roman" w:hAnsi="Times New Roman" w:cs="Times New Roman"/>
        </w:rPr>
        <w:t>Lankomumo Tvarkos aprašo,</w:t>
      </w:r>
    </w:p>
    <w:p w:rsidR="00616703" w:rsidRPr="00FA7F5E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F5E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A7F5E" w:rsidRPr="00FA7F5E">
        <w:rPr>
          <w:rFonts w:ascii="Times New Roman" w:hAnsi="Times New Roman" w:cs="Times New Roman"/>
        </w:rPr>
        <w:t xml:space="preserve">            </w:t>
      </w:r>
      <w:r w:rsidR="00FA7F5E">
        <w:rPr>
          <w:rFonts w:ascii="Times New Roman" w:hAnsi="Times New Roman" w:cs="Times New Roman"/>
        </w:rPr>
        <w:tab/>
      </w:r>
      <w:r w:rsidR="00FA7F5E">
        <w:rPr>
          <w:rFonts w:ascii="Times New Roman" w:hAnsi="Times New Roman" w:cs="Times New Roman"/>
        </w:rPr>
        <w:tab/>
      </w:r>
      <w:r w:rsidR="007251CB">
        <w:rPr>
          <w:rFonts w:ascii="Times New Roman" w:hAnsi="Times New Roman" w:cs="Times New Roman"/>
        </w:rPr>
        <w:t xml:space="preserve"> </w:t>
      </w:r>
      <w:r w:rsidRPr="00FA7F5E">
        <w:rPr>
          <w:rFonts w:ascii="Times New Roman" w:hAnsi="Times New Roman" w:cs="Times New Roman"/>
        </w:rPr>
        <w:t xml:space="preserve">patvirtinto Ežerėlio pagrindinės </w:t>
      </w:r>
    </w:p>
    <w:p w:rsidR="00616703" w:rsidRPr="00FA7F5E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F5E">
        <w:rPr>
          <w:rFonts w:ascii="Times New Roman" w:hAnsi="Times New Roman" w:cs="Times New Roman"/>
        </w:rPr>
        <w:t xml:space="preserve">                                                                     </w:t>
      </w:r>
      <w:r w:rsidR="00FA7F5E" w:rsidRPr="00FA7F5E">
        <w:rPr>
          <w:rFonts w:ascii="Times New Roman" w:hAnsi="Times New Roman" w:cs="Times New Roman"/>
        </w:rPr>
        <w:t xml:space="preserve">                 </w:t>
      </w:r>
      <w:r w:rsidR="00FA7F5E">
        <w:rPr>
          <w:rFonts w:ascii="Times New Roman" w:hAnsi="Times New Roman" w:cs="Times New Roman"/>
        </w:rPr>
        <w:tab/>
      </w:r>
      <w:r w:rsidR="00FA7F5E">
        <w:rPr>
          <w:rFonts w:ascii="Times New Roman" w:hAnsi="Times New Roman" w:cs="Times New Roman"/>
        </w:rPr>
        <w:tab/>
      </w:r>
      <w:r w:rsidR="00FA7F5E" w:rsidRPr="00FA7F5E">
        <w:rPr>
          <w:rFonts w:ascii="Times New Roman" w:hAnsi="Times New Roman" w:cs="Times New Roman"/>
        </w:rPr>
        <w:t xml:space="preserve"> </w:t>
      </w:r>
      <w:r w:rsidRPr="00FA7F5E">
        <w:rPr>
          <w:rFonts w:ascii="Times New Roman" w:hAnsi="Times New Roman" w:cs="Times New Roman"/>
        </w:rPr>
        <w:t xml:space="preserve"> mokyklos direktoriaus 2019 m.</w:t>
      </w:r>
    </w:p>
    <w:p w:rsidR="00616703" w:rsidRPr="00FA7F5E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F5E">
        <w:rPr>
          <w:rFonts w:ascii="Times New Roman" w:hAnsi="Times New Roman" w:cs="Times New Roman"/>
        </w:rPr>
        <w:t xml:space="preserve">                                                              </w:t>
      </w:r>
      <w:r w:rsidR="00FA7F5E" w:rsidRPr="00FA7F5E">
        <w:rPr>
          <w:rFonts w:ascii="Times New Roman" w:hAnsi="Times New Roman" w:cs="Times New Roman"/>
        </w:rPr>
        <w:t xml:space="preserve">                         </w:t>
      </w:r>
      <w:r w:rsidR="00FA7F5E">
        <w:rPr>
          <w:rFonts w:ascii="Times New Roman" w:hAnsi="Times New Roman" w:cs="Times New Roman"/>
        </w:rPr>
        <w:tab/>
      </w:r>
      <w:r w:rsidR="00FA7F5E">
        <w:rPr>
          <w:rFonts w:ascii="Times New Roman" w:hAnsi="Times New Roman" w:cs="Times New Roman"/>
        </w:rPr>
        <w:tab/>
      </w:r>
      <w:r w:rsidRPr="00FA7F5E">
        <w:rPr>
          <w:rFonts w:ascii="Times New Roman" w:hAnsi="Times New Roman" w:cs="Times New Roman"/>
        </w:rPr>
        <w:t xml:space="preserve">  </w:t>
      </w:r>
      <w:r w:rsidR="00FA7F5E">
        <w:rPr>
          <w:rFonts w:ascii="Times New Roman" w:hAnsi="Times New Roman" w:cs="Times New Roman"/>
        </w:rPr>
        <w:t xml:space="preserve"> </w:t>
      </w:r>
      <w:r w:rsidRPr="00FA7F5E">
        <w:rPr>
          <w:rFonts w:ascii="Times New Roman" w:hAnsi="Times New Roman" w:cs="Times New Roman"/>
        </w:rPr>
        <w:t xml:space="preserve">rugpjūčio   d. įsakymu Nr. </w:t>
      </w:r>
    </w:p>
    <w:p w:rsidR="00616703" w:rsidRPr="00FA7F5E" w:rsidRDefault="00FA7F5E" w:rsidP="00FA7F5E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FA7F5E">
        <w:rPr>
          <w:rFonts w:ascii="Times New Roman" w:hAnsi="Times New Roman" w:cs="Times New Roman"/>
        </w:rPr>
        <w:t>2</w:t>
      </w:r>
      <w:r w:rsidR="00616703" w:rsidRPr="00FA7F5E">
        <w:rPr>
          <w:rFonts w:ascii="Times New Roman" w:hAnsi="Times New Roman" w:cs="Times New Roman"/>
        </w:rPr>
        <w:t xml:space="preserve"> priedas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EŽERĖLIO PAGRINDINĖ MOKYKLA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MOK</w:t>
      </w:r>
      <w:r w:rsidR="00FA7F5E">
        <w:rPr>
          <w:rFonts w:ascii="Times New Roman" w:hAnsi="Times New Roman" w:cs="Times New Roman"/>
          <w:sz w:val="24"/>
          <w:szCs w:val="24"/>
        </w:rPr>
        <w:t>INIO PAAIŠKINIMAS DĖL VĖLAVIMO Į PAMOKAS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703" w:rsidRPr="00616703" w:rsidRDefault="00616703" w:rsidP="00FA7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Aš, .................................................................................................., ......... klasės mokinys(ė)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20...... m. ...................</w:t>
      </w:r>
      <w:r w:rsidR="00FA7F5E">
        <w:rPr>
          <w:rFonts w:ascii="Times New Roman" w:hAnsi="Times New Roman" w:cs="Times New Roman"/>
          <w:sz w:val="24"/>
          <w:szCs w:val="24"/>
        </w:rPr>
        <w:t>................. mėn. pavėlavau</w:t>
      </w:r>
      <w:r w:rsidRPr="00616703"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="00FA7F5E">
        <w:rPr>
          <w:rFonts w:ascii="Times New Roman" w:hAnsi="Times New Roman" w:cs="Times New Roman"/>
          <w:sz w:val="24"/>
          <w:szCs w:val="24"/>
        </w:rPr>
        <w:t>....... į pamokas</w:t>
      </w:r>
      <w:r w:rsidRPr="00616703">
        <w:rPr>
          <w:rFonts w:ascii="Times New Roman" w:hAnsi="Times New Roman" w:cs="Times New Roman"/>
          <w:sz w:val="24"/>
          <w:szCs w:val="24"/>
        </w:rPr>
        <w:t xml:space="preserve"> be pateisinamosios priežasties.</w:t>
      </w:r>
    </w:p>
    <w:p w:rsidR="00616703" w:rsidRPr="00616703" w:rsidRDefault="00FA7F5E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ėlavimo</w:t>
      </w:r>
      <w:r w:rsidR="00616703" w:rsidRPr="00616703">
        <w:rPr>
          <w:rFonts w:ascii="Times New Roman" w:hAnsi="Times New Roman" w:cs="Times New Roman"/>
          <w:sz w:val="24"/>
          <w:szCs w:val="24"/>
        </w:rPr>
        <w:t xml:space="preserve"> priežastys: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Sprendimo bū</w:t>
      </w:r>
      <w:r w:rsidR="00FA7F5E">
        <w:rPr>
          <w:rFonts w:ascii="Times New Roman" w:hAnsi="Times New Roman" w:cs="Times New Roman"/>
          <w:sz w:val="24"/>
          <w:szCs w:val="24"/>
        </w:rPr>
        <w:t>dai, kad nebūtų vėlavimų</w:t>
      </w:r>
      <w:r w:rsidRPr="00616703">
        <w:rPr>
          <w:rFonts w:ascii="Times New Roman" w:hAnsi="Times New Roman" w:cs="Times New Roman"/>
          <w:sz w:val="24"/>
          <w:szCs w:val="24"/>
        </w:rPr>
        <w:t xml:space="preserve"> be pateisinamosios priežasties: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FA7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(mokinio parašas)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SUSIPAŽINAU: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Tėvas / mama / globėjas / rūpintojas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616703" w:rsidRP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Klasės vadovas</w:t>
      </w:r>
    </w:p>
    <w:p w:rsidR="00E239A8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_____</w:t>
      </w:r>
      <w:r w:rsidR="00E239A8">
        <w:rPr>
          <w:rFonts w:ascii="Times New Roman" w:hAnsi="Times New Roman" w:cs="Times New Roman"/>
          <w:sz w:val="24"/>
          <w:szCs w:val="24"/>
        </w:rPr>
        <w:t>_____________________</w:t>
      </w:r>
    </w:p>
    <w:p w:rsidR="00616703" w:rsidRDefault="00616703" w:rsidP="006167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6703">
        <w:rPr>
          <w:rFonts w:ascii="Times New Roman" w:hAnsi="Times New Roman" w:cs="Times New Roman"/>
          <w:sz w:val="24"/>
          <w:szCs w:val="24"/>
        </w:rPr>
        <w:t>(vardas, pavardė, parašas)</w:t>
      </w:r>
    </w:p>
    <w:p w:rsidR="004A6796" w:rsidRDefault="004A6796" w:rsidP="00725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1CB" w:rsidRDefault="007251CB" w:rsidP="00725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CB">
        <w:rPr>
          <w:rFonts w:ascii="Times New Roman" w:hAnsi="Times New Roman" w:cs="Times New Roman"/>
          <w:b/>
          <w:sz w:val="24"/>
          <w:szCs w:val="24"/>
        </w:rPr>
        <w:t>Mėnesinė klasės lankomumo ataskaita</w:t>
      </w:r>
    </w:p>
    <w:p w:rsidR="007251CB" w:rsidRDefault="007251CB" w:rsidP="00725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5610"/>
      </w:tblGrid>
      <w:tr w:rsidR="007251CB" w:rsidTr="00275483">
        <w:tc>
          <w:tcPr>
            <w:tcW w:w="9350" w:type="dxa"/>
            <w:gridSpan w:val="2"/>
          </w:tcPr>
          <w:p w:rsidR="007251CB" w:rsidRDefault="007251CB" w:rsidP="00725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</w:tr>
      <w:tr w:rsidR="007251CB" w:rsidTr="003539B5">
        <w:tc>
          <w:tcPr>
            <w:tcW w:w="9350" w:type="dxa"/>
            <w:gridSpan w:val="2"/>
          </w:tcPr>
          <w:p w:rsidR="007251CB" w:rsidRDefault="007251CB" w:rsidP="00725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</w:p>
        </w:tc>
      </w:tr>
      <w:tr w:rsidR="007251CB" w:rsidTr="004C436C">
        <w:tc>
          <w:tcPr>
            <w:tcW w:w="3740" w:type="dxa"/>
          </w:tcPr>
          <w:p w:rsidR="007251CB" w:rsidRDefault="007251CB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0" w:type="dxa"/>
          </w:tcPr>
          <w:p w:rsidR="007251CB" w:rsidRDefault="007251CB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ai</w:t>
            </w:r>
          </w:p>
        </w:tc>
      </w:tr>
      <w:tr w:rsidR="00733315" w:rsidTr="004C436C">
        <w:tc>
          <w:tcPr>
            <w:tcW w:w="3740" w:type="dxa"/>
          </w:tcPr>
          <w:p w:rsidR="00733315" w:rsidRDefault="00733315" w:rsidP="00E239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 pamokas vėlavo </w:t>
            </w:r>
            <w:r w:rsidR="00E239A8">
              <w:rPr>
                <w:rFonts w:ascii="Times New Roman" w:hAnsi="Times New Roman" w:cs="Times New Roman"/>
                <w:b/>
                <w:sz w:val="24"/>
                <w:szCs w:val="24"/>
              </w:rPr>
              <w:t>iki 5 kartų per mėnesį</w:t>
            </w:r>
          </w:p>
        </w:tc>
        <w:tc>
          <w:tcPr>
            <w:tcW w:w="561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15" w:rsidTr="000D1161">
        <w:tc>
          <w:tcPr>
            <w:tcW w:w="3740" w:type="dxa"/>
          </w:tcPr>
          <w:p w:rsidR="00733315" w:rsidRDefault="00733315" w:rsidP="007333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 pamokas vėlavo daugiau nei 5 kartus</w:t>
            </w:r>
          </w:p>
        </w:tc>
        <w:tc>
          <w:tcPr>
            <w:tcW w:w="561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15" w:rsidTr="00117A78">
        <w:tc>
          <w:tcPr>
            <w:tcW w:w="374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praleido nei vienos pamokos</w:t>
            </w:r>
          </w:p>
        </w:tc>
        <w:tc>
          <w:tcPr>
            <w:tcW w:w="561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15" w:rsidTr="00117A78">
        <w:tc>
          <w:tcPr>
            <w:tcW w:w="374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pateisinamos priežasties praleido iki 10 nepateisintų pamokų</w:t>
            </w:r>
          </w:p>
        </w:tc>
        <w:tc>
          <w:tcPr>
            <w:tcW w:w="561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315" w:rsidTr="006E2B35">
        <w:tc>
          <w:tcPr>
            <w:tcW w:w="374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 pateisinamos priežasties praleido daugiau nei 10 pamokų</w:t>
            </w:r>
          </w:p>
        </w:tc>
        <w:tc>
          <w:tcPr>
            <w:tcW w:w="5610" w:type="dxa"/>
          </w:tcPr>
          <w:p w:rsidR="00733315" w:rsidRDefault="00733315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9A8" w:rsidTr="0021362F">
        <w:tc>
          <w:tcPr>
            <w:tcW w:w="3740" w:type="dxa"/>
          </w:tcPr>
          <w:p w:rsidR="00E239A8" w:rsidRDefault="00E239A8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315">
              <w:rPr>
                <w:rFonts w:ascii="Times New Roman" w:hAnsi="Times New Roman" w:cs="Times New Roman"/>
                <w:b/>
                <w:sz w:val="24"/>
                <w:szCs w:val="24"/>
              </w:rPr>
              <w:t>Be pateisinamos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žasties praleido 15 ir daugiau</w:t>
            </w:r>
            <w:r w:rsidRPr="00733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mokų</w:t>
            </w:r>
          </w:p>
        </w:tc>
        <w:tc>
          <w:tcPr>
            <w:tcW w:w="5610" w:type="dxa"/>
          </w:tcPr>
          <w:p w:rsidR="00E239A8" w:rsidRDefault="00E239A8" w:rsidP="007251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51CB" w:rsidRDefault="007251CB" w:rsidP="00725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D1" w:rsidRDefault="004557D1" w:rsidP="00725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7D1" w:rsidRDefault="004557D1" w:rsidP="004557D1">
      <w:pPr>
        <w:pStyle w:val="NoSpacing"/>
      </w:pPr>
      <w:r>
        <w:t>Suderinta: socialinė pedagogė</w:t>
      </w:r>
    </w:p>
    <w:p w:rsidR="004557D1" w:rsidRDefault="004557D1" w:rsidP="004557D1">
      <w:pPr>
        <w:pStyle w:val="NoSpacing"/>
      </w:pPr>
      <w:r>
        <w:t>Laura Sidokerskienė</w:t>
      </w: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Default="00296CDA" w:rsidP="004557D1">
      <w:pPr>
        <w:pStyle w:val="NoSpacing"/>
      </w:pPr>
    </w:p>
    <w:p w:rsidR="00296CDA" w:rsidRPr="00296CDA" w:rsidRDefault="00296CDA" w:rsidP="00296CDA">
      <w:pPr>
        <w:spacing w:after="0" w:line="240" w:lineRule="auto"/>
        <w:ind w:firstLine="48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</w:rPr>
        <w:t>PATVIRTINTA</w:t>
      </w:r>
    </w:p>
    <w:p w:rsidR="00296CDA" w:rsidRPr="00296CDA" w:rsidRDefault="00296CDA" w:rsidP="00296CDA">
      <w:pPr>
        <w:spacing w:after="0" w:line="240" w:lineRule="auto"/>
        <w:ind w:firstLine="4820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</w:rPr>
        <w:t>Kauno r. Ežerėlio pagrindinės mokyklos</w:t>
      </w:r>
    </w:p>
    <w:p w:rsidR="00296CDA" w:rsidRPr="00296CDA" w:rsidRDefault="00296CDA" w:rsidP="00296CDA">
      <w:pPr>
        <w:spacing w:after="0" w:line="240" w:lineRule="auto"/>
        <w:ind w:firstLine="4820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direktoriaus 2019 m. rugpjūčio 30 d. </w:t>
      </w:r>
    </w:p>
    <w:p w:rsidR="00296CDA" w:rsidRPr="00296CDA" w:rsidRDefault="00296CDA" w:rsidP="00296CDA">
      <w:pPr>
        <w:spacing w:after="0" w:line="240" w:lineRule="auto"/>
        <w:ind w:firstLine="4820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įsakymo Nr. V-60</w:t>
      </w:r>
    </w:p>
    <w:p w:rsidR="00296CDA" w:rsidRPr="00296CDA" w:rsidRDefault="00876822" w:rsidP="00296CDA">
      <w:pPr>
        <w:spacing w:after="0" w:line="240" w:lineRule="auto"/>
        <w:ind w:firstLine="4820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3</w:t>
      </w:r>
      <w:r w:rsidR="00296CDA"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priedas  </w:t>
      </w:r>
    </w:p>
    <w:p w:rsidR="00296CDA" w:rsidRPr="00296CDA" w:rsidRDefault="00296CDA" w:rsidP="00296CD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  <w:t>(tėvų (globėjų, rūpintojų) vardas, pavardė)</w:t>
      </w: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Kauno r. Ežerėlio pagrindinės mokyklos</w:t>
      </w: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Klasės vadovei</w:t>
      </w: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 xml:space="preserve">PRAŠYMAS PATEISINTI PRALEISTAS PAMOKAS </w:t>
      </w: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20______m._____________________d.</w:t>
      </w: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Ežerėlis</w:t>
      </w: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Prašau pateisinti mano sūnaus/dukters/globotinio/ ______________________________</w:t>
      </w:r>
    </w:p>
    <w:p w:rsidR="00296CDA" w:rsidRPr="00296CDA" w:rsidRDefault="00296CDA" w:rsidP="00296C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praleistas pamokas nuo _________________________ iki __</w:t>
      </w:r>
      <w:r w:rsidR="005065E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______________________________</w:t>
      </w: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296CDA" w:rsidRPr="00296CDA" w:rsidRDefault="00296CDA" w:rsidP="00296C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  <w:t xml:space="preserve">                                                                                     (metai, mėnuo, diena)</w:t>
      </w:r>
    </w:p>
    <w:p w:rsidR="00296CDA" w:rsidRPr="00296CDA" w:rsidRDefault="00296CDA" w:rsidP="00296C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               </w:t>
      </w:r>
    </w:p>
    <w:p w:rsidR="00296CDA" w:rsidRDefault="00296CDA" w:rsidP="005065E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Praleidimo  priežastis:________________________________________________________</w:t>
      </w:r>
      <w:r w:rsidR="005065E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_______________</w:t>
      </w:r>
    </w:p>
    <w:p w:rsidR="005065EA" w:rsidRPr="00296CDA" w:rsidRDefault="005065EA" w:rsidP="005065E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_______________________________________________________________________________________________________________________________________________________.</w:t>
      </w:r>
    </w:p>
    <w:p w:rsidR="00296CDA" w:rsidRPr="00296CDA" w:rsidRDefault="00296CDA" w:rsidP="00296CD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:rsidR="00296CDA" w:rsidRPr="00296CDA" w:rsidRDefault="00296CDA" w:rsidP="00296CDA">
      <w:pPr>
        <w:tabs>
          <w:tab w:val="left" w:pos="591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                                                                 </w:t>
      </w:r>
    </w:p>
    <w:p w:rsidR="005065EA" w:rsidRDefault="00296CDA" w:rsidP="005065EA">
      <w:pPr>
        <w:tabs>
          <w:tab w:val="left" w:pos="591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296CD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______________________</w:t>
      </w:r>
      <w:r w:rsidR="005065EA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_________________________</w:t>
      </w:r>
    </w:p>
    <w:p w:rsidR="00296CDA" w:rsidRPr="005065EA" w:rsidRDefault="005065EA" w:rsidP="005065EA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  <w:t xml:space="preserve">                                                                       </w:t>
      </w:r>
      <w:r w:rsidR="00296CDA" w:rsidRPr="00296CDA">
        <w:rPr>
          <w:rFonts w:ascii="Times New Roman" w:eastAsia="Times New Roman" w:hAnsi="Times New Roman" w:cs="Times New Roman"/>
          <w:noProof/>
          <w:sz w:val="20"/>
          <w:szCs w:val="24"/>
          <w:lang w:val="lt-LT"/>
        </w:rPr>
        <w:t xml:space="preserve">  (Vardas, pavardė, parašas)</w:t>
      </w: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:rsidR="00296CDA" w:rsidRPr="00296CDA" w:rsidRDefault="00296CDA" w:rsidP="00296C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</w:p>
    <w:p w:rsidR="00296CDA" w:rsidRPr="007251CB" w:rsidRDefault="00296CDA" w:rsidP="004557D1">
      <w:pPr>
        <w:pStyle w:val="NoSpacing"/>
      </w:pPr>
    </w:p>
    <w:sectPr w:rsidR="00296CDA" w:rsidRPr="007251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966"/>
    <w:multiLevelType w:val="hybridMultilevel"/>
    <w:tmpl w:val="8BA2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61"/>
    <w:rsid w:val="00053A19"/>
    <w:rsid w:val="00065337"/>
    <w:rsid w:val="000720EE"/>
    <w:rsid w:val="001648D2"/>
    <w:rsid w:val="00164A98"/>
    <w:rsid w:val="00171CBE"/>
    <w:rsid w:val="001823DA"/>
    <w:rsid w:val="001A3804"/>
    <w:rsid w:val="001C2488"/>
    <w:rsid w:val="00201307"/>
    <w:rsid w:val="00296CDA"/>
    <w:rsid w:val="002F3337"/>
    <w:rsid w:val="00307372"/>
    <w:rsid w:val="00334213"/>
    <w:rsid w:val="0036009E"/>
    <w:rsid w:val="0039677A"/>
    <w:rsid w:val="003A1098"/>
    <w:rsid w:val="003C4AEF"/>
    <w:rsid w:val="00420150"/>
    <w:rsid w:val="00421EFC"/>
    <w:rsid w:val="0043083E"/>
    <w:rsid w:val="004557D1"/>
    <w:rsid w:val="0048440B"/>
    <w:rsid w:val="004A6796"/>
    <w:rsid w:val="004F4CE2"/>
    <w:rsid w:val="005065EA"/>
    <w:rsid w:val="0051228B"/>
    <w:rsid w:val="00514FA8"/>
    <w:rsid w:val="00517F5C"/>
    <w:rsid w:val="00522BA0"/>
    <w:rsid w:val="00525661"/>
    <w:rsid w:val="005346A3"/>
    <w:rsid w:val="00553B4E"/>
    <w:rsid w:val="005B122C"/>
    <w:rsid w:val="00606898"/>
    <w:rsid w:val="00616703"/>
    <w:rsid w:val="00663C05"/>
    <w:rsid w:val="0066449A"/>
    <w:rsid w:val="006A0157"/>
    <w:rsid w:val="006A45BD"/>
    <w:rsid w:val="006C1AAB"/>
    <w:rsid w:val="006C53E0"/>
    <w:rsid w:val="007251CB"/>
    <w:rsid w:val="00733315"/>
    <w:rsid w:val="00752841"/>
    <w:rsid w:val="00775A02"/>
    <w:rsid w:val="007C12D8"/>
    <w:rsid w:val="007C2078"/>
    <w:rsid w:val="007D5C8B"/>
    <w:rsid w:val="007F77E9"/>
    <w:rsid w:val="00855C01"/>
    <w:rsid w:val="00876822"/>
    <w:rsid w:val="00886D19"/>
    <w:rsid w:val="008A1CD0"/>
    <w:rsid w:val="009355BC"/>
    <w:rsid w:val="009425C0"/>
    <w:rsid w:val="0099390B"/>
    <w:rsid w:val="009B5F84"/>
    <w:rsid w:val="009C41DC"/>
    <w:rsid w:val="009D742A"/>
    <w:rsid w:val="009E3259"/>
    <w:rsid w:val="009F6CA4"/>
    <w:rsid w:val="00BB301E"/>
    <w:rsid w:val="00C1445C"/>
    <w:rsid w:val="00C16550"/>
    <w:rsid w:val="00C1766E"/>
    <w:rsid w:val="00C76AE9"/>
    <w:rsid w:val="00C94B56"/>
    <w:rsid w:val="00CB52B5"/>
    <w:rsid w:val="00CC1C78"/>
    <w:rsid w:val="00CC4A33"/>
    <w:rsid w:val="00CF5766"/>
    <w:rsid w:val="00D1786C"/>
    <w:rsid w:val="00D62785"/>
    <w:rsid w:val="00D94038"/>
    <w:rsid w:val="00DC670B"/>
    <w:rsid w:val="00DD298D"/>
    <w:rsid w:val="00DF47CC"/>
    <w:rsid w:val="00E10346"/>
    <w:rsid w:val="00E17826"/>
    <w:rsid w:val="00E2046F"/>
    <w:rsid w:val="00E239A8"/>
    <w:rsid w:val="00E82B27"/>
    <w:rsid w:val="00F3216D"/>
    <w:rsid w:val="00F4078E"/>
    <w:rsid w:val="00F612E7"/>
    <w:rsid w:val="00FA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DEF51-1379-4BCC-9184-995657BB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157"/>
    <w:pPr>
      <w:ind w:left="720"/>
      <w:contextualSpacing/>
    </w:pPr>
  </w:style>
  <w:style w:type="table" w:styleId="TableGrid">
    <w:name w:val="Table Grid"/>
    <w:basedOn w:val="TableNormal"/>
    <w:uiPriority w:val="39"/>
    <w:rsid w:val="0072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5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9127-B663-4217-983A-C45DA36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36</Words>
  <Characters>8914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Rasa_G</cp:lastModifiedBy>
  <cp:revision>2</cp:revision>
  <cp:lastPrinted>2020-01-09T10:23:00Z</cp:lastPrinted>
  <dcterms:created xsi:type="dcterms:W3CDTF">2020-02-13T11:59:00Z</dcterms:created>
  <dcterms:modified xsi:type="dcterms:W3CDTF">2020-02-13T11:59:00Z</dcterms:modified>
</cp:coreProperties>
</file>